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5FAD5B1B"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887A5F">
        <w:rPr>
          <w:b/>
          <w:color w:val="000000" w:themeColor="text1"/>
          <w:sz w:val="28"/>
          <w:szCs w:val="28"/>
        </w:rPr>
        <w:t>2</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32B1B176"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5D63C1">
        <w:rPr>
          <w:rStyle w:val="afe"/>
          <w:smallCaps w:val="0"/>
          <w:color w:val="000000" w:themeColor="text1"/>
          <w:sz w:val="28"/>
          <w:szCs w:val="28"/>
        </w:rPr>
        <w:t>Одномерные статические массив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8C8B4C1" w:rsidR="007F6E90" w:rsidRPr="006A4BCC" w:rsidRDefault="00642AAA" w:rsidP="00642AAA">
            <w:pPr>
              <w:jc w:val="right"/>
              <w:rPr>
                <w:sz w:val="28"/>
                <w:szCs w:val="28"/>
              </w:rPr>
            </w:pPr>
            <w:r>
              <w:rPr>
                <w:sz w:val="28"/>
                <w:szCs w:val="28"/>
              </w:rPr>
              <w:t>Саевич И. И. 4372</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646EB4C"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887A5F">
        <w:rPr>
          <w:bCs/>
          <w:color w:val="000000" w:themeColor="text1"/>
          <w:sz w:val="28"/>
          <w:szCs w:val="28"/>
        </w:rPr>
        <w:t>4</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14CBF4E9" w:rsidR="0096408A" w:rsidRPr="0096408A" w:rsidRDefault="0096408A" w:rsidP="00613DC1">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w:t>
      </w:r>
      <w:r w:rsidR="00613DC1">
        <w:rPr>
          <w:color w:val="000000" w:themeColor="text1"/>
          <w:sz w:val="28"/>
          <w:szCs w:val="28"/>
        </w:rPr>
        <w:t xml:space="preserve"> одномерных статических массивов</w:t>
      </w:r>
      <w:r w:rsidRPr="0096408A">
        <w:rPr>
          <w:color w:val="000000" w:themeColor="text1"/>
          <w:sz w:val="28"/>
          <w:szCs w:val="28"/>
        </w:rPr>
        <w:t>; получение практических навыков работы с</w:t>
      </w:r>
      <w:r w:rsidR="009905B8">
        <w:rPr>
          <w:color w:val="000000" w:themeColor="text1"/>
          <w:sz w:val="28"/>
          <w:szCs w:val="28"/>
        </w:rPr>
        <w:t xml:space="preserve"> ними</w:t>
      </w:r>
      <w:r w:rsidR="00613DC1">
        <w:rPr>
          <w:color w:val="000000" w:themeColor="text1"/>
          <w:sz w:val="28"/>
          <w:szCs w:val="28"/>
        </w:rPr>
        <w:t xml:space="preserve"> (заполнение массива, различные алогритмы сортировки массивов, поиск максимального и минимального элемента, алгоритм бинарного поиска)</w:t>
      </w:r>
      <w:r w:rsidRPr="0096408A">
        <w:rPr>
          <w:color w:val="000000" w:themeColor="text1"/>
          <w:sz w:val="28"/>
          <w:szCs w:val="28"/>
        </w:rPr>
        <w:t xml:space="preserve">; </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2859E426" w14:textId="764801E4" w:rsidR="00613DC1" w:rsidRPr="00613DC1" w:rsidRDefault="00613DC1" w:rsidP="007811FD">
      <w:pPr>
        <w:spacing w:line="360" w:lineRule="auto"/>
        <w:ind w:firstLine="567"/>
        <w:jc w:val="both"/>
        <w:rPr>
          <w:sz w:val="28"/>
          <w:szCs w:val="28"/>
        </w:rPr>
      </w:pPr>
      <w:r w:rsidRPr="00613DC1">
        <w:rPr>
          <w:sz w:val="28"/>
          <w:szCs w:val="28"/>
        </w:rPr>
        <w:t>При использовании простых переменных каждой области памяти для хранения данных соответствует свое имя. Если с группой величин одинакового типа требуется выполнить однообразные действия, им дают одно имя, а различают по порядковому номеру (индексу). Это дает возможность компактно записать множество операций с использованием циклов.</w:t>
      </w:r>
    </w:p>
    <w:p w14:paraId="564FD26F" w14:textId="4DF62075" w:rsidR="00613DC1" w:rsidRPr="00613DC1" w:rsidRDefault="00613DC1" w:rsidP="007811FD">
      <w:pPr>
        <w:spacing w:line="360" w:lineRule="auto"/>
        <w:ind w:firstLine="567"/>
        <w:jc w:val="both"/>
        <w:rPr>
          <w:sz w:val="28"/>
          <w:szCs w:val="28"/>
        </w:rPr>
      </w:pPr>
      <w:r w:rsidRPr="00613DC1">
        <w:rPr>
          <w:sz w:val="28"/>
          <w:szCs w:val="28"/>
        </w:rPr>
        <w:t>Массив представляет собой индексированную последовательность однотипных элементов с заранее определенным количеством элементов. Наглядно одномерный массив можно представить, как набор пронумерованных ячеек, в каждой из которых содержится определенное значение.</w:t>
      </w:r>
    </w:p>
    <w:p w14:paraId="3A2E39A8" w14:textId="0BF4EB5E" w:rsidR="00613DC1" w:rsidRPr="00613DC1" w:rsidRDefault="00613DC1" w:rsidP="007811FD">
      <w:pPr>
        <w:spacing w:line="360" w:lineRule="auto"/>
        <w:ind w:firstLine="567"/>
        <w:jc w:val="both"/>
        <w:rPr>
          <w:sz w:val="28"/>
          <w:szCs w:val="28"/>
        </w:rPr>
      </w:pPr>
      <w:r w:rsidRPr="00613DC1">
        <w:rPr>
          <w:sz w:val="28"/>
          <w:szCs w:val="28"/>
        </w:rPr>
        <w:t>Все массивы можно разделить на две группы: одномерные и многомерные. Описание массива в программе отличается от объявления обычной переменной наличием размерности массива, которая задается в квадратных скобках после имени.</w:t>
      </w:r>
    </w:p>
    <w:p w14:paraId="729B47AC" w14:textId="3DFF733E" w:rsidR="00613DC1" w:rsidRPr="00613DC1" w:rsidRDefault="00613DC1" w:rsidP="007811FD">
      <w:pPr>
        <w:spacing w:line="360" w:lineRule="auto"/>
        <w:ind w:firstLine="567"/>
        <w:jc w:val="both"/>
        <w:rPr>
          <w:sz w:val="28"/>
          <w:szCs w:val="28"/>
        </w:rPr>
      </w:pPr>
      <w:r w:rsidRPr="00613DC1">
        <w:rPr>
          <w:sz w:val="28"/>
          <w:szCs w:val="28"/>
        </w:rPr>
        <w:t>Элементы массива нумеруются с нуля. При описании массива используются те же модификаторы (класс памяти, const и инициализатор), что и для простых переменных.</w:t>
      </w:r>
    </w:p>
    <w:p w14:paraId="5E2416DB" w14:textId="4F9D1EC3" w:rsidR="007A5902" w:rsidRDefault="00613DC1" w:rsidP="00613DC1">
      <w:pPr>
        <w:spacing w:line="360" w:lineRule="auto"/>
        <w:ind w:firstLine="567"/>
        <w:jc w:val="both"/>
        <w:rPr>
          <w:sz w:val="28"/>
          <w:szCs w:val="28"/>
        </w:rPr>
      </w:pPr>
      <w:r w:rsidRPr="00613DC1">
        <w:rPr>
          <w:sz w:val="28"/>
          <w:szCs w:val="28"/>
        </w:rPr>
        <w:t xml:space="preserve">Аналогом одномерного массива из математики может служить последовательность некоторых элементов с одним индексом: </w:t>
      </w:r>
      <w:r>
        <w:rPr>
          <w:sz w:val="28"/>
          <w:szCs w:val="28"/>
          <w:lang w:val="en-US"/>
        </w:rPr>
        <w:t>a</w:t>
      </w:r>
      <w:r w:rsidRPr="00613DC1">
        <w:rPr>
          <w:sz w:val="28"/>
          <w:szCs w:val="28"/>
          <w:vertAlign w:val="subscript"/>
          <w:lang w:val="en-US"/>
        </w:rPr>
        <w:t>i</w:t>
      </w:r>
      <w:r w:rsidRPr="00613DC1">
        <w:rPr>
          <w:sz w:val="28"/>
          <w:szCs w:val="28"/>
        </w:rPr>
        <w:t xml:space="preserve"> при  i = 0, 1, 2, … n – одномерный вектор. Каждый элемент такой последовательности представляет собой некоторое значение определенного типа данных.</w:t>
      </w:r>
    </w:p>
    <w:p w14:paraId="7965641D" w14:textId="77777777" w:rsidR="007811FD" w:rsidRPr="007811FD" w:rsidRDefault="007811FD" w:rsidP="007811FD">
      <w:pPr>
        <w:spacing w:line="360" w:lineRule="auto"/>
        <w:ind w:firstLine="567"/>
        <w:jc w:val="both"/>
        <w:rPr>
          <w:sz w:val="28"/>
          <w:szCs w:val="28"/>
        </w:rPr>
      </w:pPr>
      <w:r w:rsidRPr="007811FD">
        <w:rPr>
          <w:sz w:val="28"/>
          <w:szCs w:val="28"/>
        </w:rPr>
        <w:t>Объявление в программах одномерных массивов выполняется в соответствии со следующим правилом:</w:t>
      </w:r>
    </w:p>
    <w:p w14:paraId="41BE9609" w14:textId="77777777" w:rsidR="007811FD" w:rsidRPr="007811FD" w:rsidRDefault="007811FD" w:rsidP="007811FD">
      <w:pPr>
        <w:spacing w:line="360" w:lineRule="auto"/>
        <w:ind w:firstLine="567"/>
        <w:jc w:val="both"/>
        <w:rPr>
          <w:sz w:val="28"/>
          <w:szCs w:val="28"/>
        </w:rPr>
      </w:pPr>
    </w:p>
    <w:p w14:paraId="478EA785" w14:textId="77777777" w:rsidR="007811FD" w:rsidRPr="007811FD" w:rsidRDefault="007811FD" w:rsidP="007811FD">
      <w:pPr>
        <w:spacing w:line="360" w:lineRule="auto"/>
        <w:ind w:firstLine="567"/>
        <w:jc w:val="both"/>
        <w:rPr>
          <w:sz w:val="28"/>
          <w:szCs w:val="28"/>
        </w:rPr>
      </w:pPr>
      <w:r w:rsidRPr="007811FD">
        <w:rPr>
          <w:sz w:val="28"/>
          <w:szCs w:val="28"/>
        </w:rPr>
        <w:lastRenderedPageBreak/>
        <w:t>&lt;Базовый тип элементов&gt; &lt;Идентификатор массива&gt; [&lt;Количество элементов&gt;]</w:t>
      </w:r>
    </w:p>
    <w:p w14:paraId="6A4E55DA" w14:textId="77777777" w:rsidR="007811FD" w:rsidRPr="007811FD" w:rsidRDefault="007811FD" w:rsidP="007811FD">
      <w:pPr>
        <w:spacing w:line="360" w:lineRule="auto"/>
        <w:ind w:firstLine="567"/>
        <w:jc w:val="both"/>
        <w:rPr>
          <w:sz w:val="28"/>
          <w:szCs w:val="28"/>
          <w:lang w:val="en-US"/>
        </w:rPr>
      </w:pPr>
      <w:r w:rsidRPr="007811FD">
        <w:rPr>
          <w:sz w:val="28"/>
          <w:szCs w:val="28"/>
        </w:rPr>
        <w:t>Например</w:t>
      </w:r>
      <w:r w:rsidRPr="007811FD">
        <w:rPr>
          <w:sz w:val="28"/>
          <w:szCs w:val="28"/>
          <w:lang w:val="en-US"/>
        </w:rPr>
        <w:t>:</w:t>
      </w:r>
    </w:p>
    <w:p w14:paraId="76297B53" w14:textId="77777777" w:rsidR="007811FD" w:rsidRPr="007811FD" w:rsidRDefault="007811FD" w:rsidP="007811FD">
      <w:pPr>
        <w:spacing w:line="360" w:lineRule="auto"/>
        <w:ind w:firstLine="567"/>
        <w:jc w:val="both"/>
        <w:rPr>
          <w:sz w:val="28"/>
          <w:szCs w:val="28"/>
          <w:lang w:val="en-US"/>
        </w:rPr>
      </w:pPr>
      <w:r w:rsidRPr="007811FD">
        <w:rPr>
          <w:sz w:val="28"/>
          <w:szCs w:val="28"/>
          <w:lang w:val="en-US"/>
        </w:rPr>
        <w:t>int ArrInt [10], A1 [20];</w:t>
      </w:r>
    </w:p>
    <w:p w14:paraId="61D5005C" w14:textId="77777777" w:rsidR="007811FD" w:rsidRPr="007811FD" w:rsidRDefault="007811FD" w:rsidP="007811FD">
      <w:pPr>
        <w:spacing w:line="360" w:lineRule="auto"/>
        <w:ind w:firstLine="567"/>
        <w:jc w:val="both"/>
        <w:rPr>
          <w:sz w:val="28"/>
          <w:szCs w:val="28"/>
          <w:lang w:val="en-US"/>
        </w:rPr>
      </w:pPr>
      <w:r w:rsidRPr="007811FD">
        <w:rPr>
          <w:sz w:val="28"/>
          <w:szCs w:val="28"/>
          <w:lang w:val="en-US"/>
        </w:rPr>
        <w:t>double D [100];</w:t>
      </w:r>
    </w:p>
    <w:p w14:paraId="790DB4B1" w14:textId="77777777" w:rsidR="007811FD" w:rsidRPr="007811FD" w:rsidRDefault="007811FD" w:rsidP="007811FD">
      <w:pPr>
        <w:spacing w:line="360" w:lineRule="auto"/>
        <w:ind w:firstLine="567"/>
        <w:jc w:val="both"/>
        <w:rPr>
          <w:sz w:val="28"/>
          <w:szCs w:val="28"/>
        </w:rPr>
      </w:pPr>
      <w:r w:rsidRPr="007811FD">
        <w:rPr>
          <w:sz w:val="28"/>
          <w:szCs w:val="28"/>
        </w:rPr>
        <w:t>char Chars [50];</w:t>
      </w:r>
    </w:p>
    <w:p w14:paraId="487CB146" w14:textId="77777777" w:rsidR="007811FD" w:rsidRPr="007811FD" w:rsidRDefault="007811FD" w:rsidP="007811FD">
      <w:pPr>
        <w:spacing w:line="360" w:lineRule="auto"/>
        <w:ind w:firstLine="567"/>
        <w:jc w:val="both"/>
        <w:rPr>
          <w:sz w:val="28"/>
          <w:szCs w:val="28"/>
        </w:rPr>
      </w:pPr>
      <w:r w:rsidRPr="007811FD">
        <w:rPr>
          <w:sz w:val="28"/>
          <w:szCs w:val="28"/>
        </w:rPr>
        <w:t>bool B [200];</w:t>
      </w:r>
    </w:p>
    <w:p w14:paraId="72A99D99" w14:textId="303BDA63" w:rsidR="007811FD" w:rsidRPr="007811FD" w:rsidRDefault="007811FD" w:rsidP="007811FD">
      <w:pPr>
        <w:spacing w:line="360" w:lineRule="auto"/>
        <w:ind w:firstLine="567"/>
        <w:jc w:val="both"/>
        <w:rPr>
          <w:sz w:val="28"/>
          <w:szCs w:val="28"/>
        </w:rPr>
      </w:pPr>
      <w:r w:rsidRPr="007811FD">
        <w:rPr>
          <w:sz w:val="28"/>
          <w:szCs w:val="28"/>
        </w:rPr>
        <w:t>Значения индексов элементов массивов всегда начинается с 0. Поэтому максимальное значение индекса элемента в массиве всегда на единицу меньше количества элементов в массиве.</w:t>
      </w:r>
    </w:p>
    <w:p w14:paraId="2D4DA7DB" w14:textId="77777777" w:rsidR="007811FD" w:rsidRPr="007811FD" w:rsidRDefault="007811FD" w:rsidP="007811FD">
      <w:pPr>
        <w:spacing w:line="360" w:lineRule="auto"/>
        <w:ind w:firstLine="567"/>
        <w:jc w:val="both"/>
        <w:rPr>
          <w:sz w:val="28"/>
          <w:szCs w:val="28"/>
        </w:rPr>
      </w:pPr>
      <w:r w:rsidRPr="007811FD">
        <w:rPr>
          <w:sz w:val="28"/>
          <w:szCs w:val="28"/>
        </w:rPr>
        <w:t>Обращение к определенному элементу массива осуществляется с помощью указания значения индекса этого элемента:</w:t>
      </w:r>
    </w:p>
    <w:p w14:paraId="416997F3" w14:textId="77777777" w:rsidR="007811FD" w:rsidRPr="007811FD" w:rsidRDefault="007811FD" w:rsidP="007811FD">
      <w:pPr>
        <w:spacing w:line="360" w:lineRule="auto"/>
        <w:ind w:firstLine="567"/>
        <w:jc w:val="both"/>
        <w:rPr>
          <w:sz w:val="28"/>
          <w:szCs w:val="28"/>
        </w:rPr>
      </w:pPr>
      <w:r w:rsidRPr="007811FD">
        <w:rPr>
          <w:sz w:val="28"/>
          <w:szCs w:val="28"/>
        </w:rPr>
        <w:t>A1 [8] = -2000;</w:t>
      </w:r>
    </w:p>
    <w:p w14:paraId="476B7CCF" w14:textId="77777777" w:rsidR="007811FD" w:rsidRPr="007811FD" w:rsidRDefault="007811FD" w:rsidP="007811FD">
      <w:pPr>
        <w:spacing w:line="360" w:lineRule="auto"/>
        <w:ind w:firstLine="567"/>
        <w:jc w:val="both"/>
        <w:rPr>
          <w:sz w:val="28"/>
          <w:szCs w:val="28"/>
        </w:rPr>
      </w:pPr>
      <w:r w:rsidRPr="007811FD">
        <w:rPr>
          <w:sz w:val="28"/>
          <w:szCs w:val="28"/>
        </w:rPr>
        <w:t>cout &lt;&lt; A1 [8];    // На экран выведено -2000</w:t>
      </w:r>
    </w:p>
    <w:p w14:paraId="019FEE30" w14:textId="77777777" w:rsidR="007811FD" w:rsidRPr="007811FD" w:rsidRDefault="007811FD" w:rsidP="007811FD">
      <w:pPr>
        <w:spacing w:line="360" w:lineRule="auto"/>
        <w:ind w:firstLine="567"/>
        <w:jc w:val="both"/>
        <w:rPr>
          <w:sz w:val="28"/>
          <w:szCs w:val="28"/>
        </w:rPr>
      </w:pPr>
      <w:r w:rsidRPr="007811FD">
        <w:rPr>
          <w:sz w:val="28"/>
          <w:szCs w:val="28"/>
        </w:rPr>
        <w:t>В этом примере, обратившись к элементу массива A1 с индексом 8, мы, фактически, обратились к его 9-му элементу.</w:t>
      </w:r>
    </w:p>
    <w:p w14:paraId="52EDD922" w14:textId="77777777" w:rsidR="007811FD" w:rsidRPr="007811FD" w:rsidRDefault="007811FD" w:rsidP="007811FD">
      <w:pPr>
        <w:spacing w:line="360" w:lineRule="auto"/>
        <w:ind w:firstLine="567"/>
        <w:jc w:val="both"/>
        <w:rPr>
          <w:sz w:val="28"/>
          <w:szCs w:val="28"/>
        </w:rPr>
      </w:pPr>
      <w:r w:rsidRPr="007811FD">
        <w:rPr>
          <w:sz w:val="28"/>
          <w:szCs w:val="28"/>
        </w:rPr>
        <w:t>При обращении к конкретному элементу массива этот элемент можно рассматривать как обычную переменную, тип которой соответствует базовому типу элементов массива, и осуществлять со значением этого элемента любые операции, которые характерны для базового типа. Например, поскольку базовым типом массива A1 является тип данных int, с любым элементом этого массива можно выполнять любые операции, которые можно выполнять над значениями типа int.</w:t>
      </w:r>
    </w:p>
    <w:p w14:paraId="39D51951" w14:textId="77777777" w:rsidR="007811FD" w:rsidRPr="007811FD" w:rsidRDefault="007811FD" w:rsidP="007811FD">
      <w:pPr>
        <w:spacing w:line="360" w:lineRule="auto"/>
        <w:ind w:firstLine="567"/>
        <w:jc w:val="both"/>
        <w:rPr>
          <w:sz w:val="28"/>
          <w:szCs w:val="28"/>
        </w:rPr>
      </w:pPr>
      <w:r w:rsidRPr="007811FD">
        <w:rPr>
          <w:sz w:val="28"/>
          <w:szCs w:val="28"/>
        </w:rPr>
        <w:t>При объявлении массива его можно инициализировать определенными значениями:</w:t>
      </w:r>
    </w:p>
    <w:p w14:paraId="08373224" w14:textId="77777777" w:rsidR="007811FD" w:rsidRPr="007811FD" w:rsidRDefault="007811FD" w:rsidP="007811FD">
      <w:pPr>
        <w:spacing w:line="360" w:lineRule="auto"/>
        <w:ind w:firstLine="567"/>
        <w:jc w:val="both"/>
        <w:rPr>
          <w:sz w:val="28"/>
          <w:szCs w:val="28"/>
          <w:lang w:val="en-US"/>
        </w:rPr>
      </w:pPr>
      <w:r w:rsidRPr="007811FD">
        <w:rPr>
          <w:sz w:val="28"/>
          <w:szCs w:val="28"/>
          <w:lang w:val="en-US"/>
        </w:rPr>
        <w:t>short S [5] = {1, 4, 9, 16, 25};</w:t>
      </w:r>
    </w:p>
    <w:p w14:paraId="488B5031" w14:textId="77777777" w:rsidR="007811FD" w:rsidRPr="007811FD" w:rsidRDefault="007811FD" w:rsidP="007811FD">
      <w:pPr>
        <w:spacing w:line="360" w:lineRule="auto"/>
        <w:ind w:firstLine="567"/>
        <w:jc w:val="both"/>
        <w:rPr>
          <w:sz w:val="28"/>
          <w:szCs w:val="28"/>
          <w:lang w:val="en-US"/>
        </w:rPr>
      </w:pPr>
      <w:r w:rsidRPr="007811FD">
        <w:rPr>
          <w:sz w:val="28"/>
          <w:szCs w:val="28"/>
        </w:rPr>
        <w:t>или</w:t>
      </w:r>
      <w:r w:rsidRPr="007811FD">
        <w:rPr>
          <w:sz w:val="28"/>
          <w:szCs w:val="28"/>
          <w:lang w:val="en-US"/>
        </w:rPr>
        <w:t xml:space="preserve"> </w:t>
      </w:r>
      <w:r w:rsidRPr="007811FD">
        <w:rPr>
          <w:sz w:val="28"/>
          <w:szCs w:val="28"/>
        </w:rPr>
        <w:t>так</w:t>
      </w:r>
      <w:r w:rsidRPr="007811FD">
        <w:rPr>
          <w:sz w:val="28"/>
          <w:szCs w:val="28"/>
          <w:lang w:val="en-US"/>
        </w:rPr>
        <w:t>:</w:t>
      </w:r>
    </w:p>
    <w:p w14:paraId="6F4FEC77" w14:textId="77777777" w:rsidR="007811FD" w:rsidRPr="007811FD" w:rsidRDefault="007811FD" w:rsidP="007811FD">
      <w:pPr>
        <w:spacing w:line="360" w:lineRule="auto"/>
        <w:ind w:firstLine="567"/>
        <w:jc w:val="both"/>
        <w:rPr>
          <w:sz w:val="28"/>
          <w:szCs w:val="28"/>
          <w:lang w:val="en-US"/>
        </w:rPr>
      </w:pPr>
      <w:r w:rsidRPr="007811FD">
        <w:rPr>
          <w:sz w:val="28"/>
          <w:szCs w:val="28"/>
          <w:lang w:val="en-US"/>
        </w:rPr>
        <w:t>short S [ ] = {1, 4, 9, 16, 25};</w:t>
      </w:r>
    </w:p>
    <w:p w14:paraId="682F7D46" w14:textId="77777777" w:rsidR="007811FD" w:rsidRPr="007811FD" w:rsidRDefault="007811FD" w:rsidP="007811FD">
      <w:pPr>
        <w:spacing w:line="360" w:lineRule="auto"/>
        <w:ind w:firstLine="567"/>
        <w:jc w:val="both"/>
        <w:rPr>
          <w:sz w:val="28"/>
          <w:szCs w:val="28"/>
        </w:rPr>
      </w:pPr>
      <w:r w:rsidRPr="007811FD">
        <w:rPr>
          <w:sz w:val="28"/>
          <w:szCs w:val="28"/>
        </w:rPr>
        <w:lastRenderedPageBreak/>
        <w:t>Во втором случае мы не указываем количество элементов массива S. Автоматически создается массив на 5 элементов в соответствии с инициализирующими значениями.</w:t>
      </w:r>
    </w:p>
    <w:p w14:paraId="0E662B2F" w14:textId="77777777" w:rsidR="007811FD" w:rsidRPr="007811FD" w:rsidRDefault="007811FD" w:rsidP="007811FD">
      <w:pPr>
        <w:spacing w:line="360" w:lineRule="auto"/>
        <w:ind w:firstLine="567"/>
        <w:jc w:val="both"/>
        <w:rPr>
          <w:sz w:val="28"/>
          <w:szCs w:val="28"/>
        </w:rPr>
      </w:pPr>
      <w:r w:rsidRPr="007811FD">
        <w:rPr>
          <w:sz w:val="28"/>
          <w:szCs w:val="28"/>
        </w:rPr>
        <w:t>Эти инициализации будут эквивалентны следующим операциям присваивания:</w:t>
      </w:r>
    </w:p>
    <w:p w14:paraId="2FA410F8" w14:textId="77777777" w:rsidR="007811FD" w:rsidRPr="007811FD" w:rsidRDefault="007811FD" w:rsidP="007811FD">
      <w:pPr>
        <w:spacing w:line="360" w:lineRule="auto"/>
        <w:ind w:firstLine="567"/>
        <w:jc w:val="both"/>
        <w:rPr>
          <w:sz w:val="28"/>
          <w:szCs w:val="28"/>
        </w:rPr>
      </w:pPr>
      <w:r w:rsidRPr="007811FD">
        <w:rPr>
          <w:sz w:val="28"/>
          <w:szCs w:val="28"/>
        </w:rPr>
        <w:t>S[0] = 1;</w:t>
      </w:r>
    </w:p>
    <w:p w14:paraId="5C849211" w14:textId="77777777" w:rsidR="007811FD" w:rsidRPr="007811FD" w:rsidRDefault="007811FD" w:rsidP="007811FD">
      <w:pPr>
        <w:spacing w:line="360" w:lineRule="auto"/>
        <w:ind w:firstLine="567"/>
        <w:jc w:val="both"/>
        <w:rPr>
          <w:sz w:val="28"/>
          <w:szCs w:val="28"/>
        </w:rPr>
      </w:pPr>
      <w:r w:rsidRPr="007811FD">
        <w:rPr>
          <w:sz w:val="28"/>
          <w:szCs w:val="28"/>
        </w:rPr>
        <w:t>S[1] = 4;</w:t>
      </w:r>
    </w:p>
    <w:p w14:paraId="2C6D66D3" w14:textId="77777777" w:rsidR="007811FD" w:rsidRPr="007811FD" w:rsidRDefault="007811FD" w:rsidP="007811FD">
      <w:pPr>
        <w:spacing w:line="360" w:lineRule="auto"/>
        <w:ind w:firstLine="567"/>
        <w:jc w:val="both"/>
        <w:rPr>
          <w:sz w:val="28"/>
          <w:szCs w:val="28"/>
        </w:rPr>
      </w:pPr>
      <w:r w:rsidRPr="007811FD">
        <w:rPr>
          <w:sz w:val="28"/>
          <w:szCs w:val="28"/>
        </w:rPr>
        <w:t>S[2] = 9;</w:t>
      </w:r>
    </w:p>
    <w:p w14:paraId="4F3FBB83" w14:textId="77777777" w:rsidR="007811FD" w:rsidRPr="007811FD" w:rsidRDefault="007811FD" w:rsidP="007811FD">
      <w:pPr>
        <w:spacing w:line="360" w:lineRule="auto"/>
        <w:ind w:firstLine="567"/>
        <w:jc w:val="both"/>
        <w:rPr>
          <w:sz w:val="28"/>
          <w:szCs w:val="28"/>
        </w:rPr>
      </w:pPr>
      <w:r w:rsidRPr="007811FD">
        <w:rPr>
          <w:sz w:val="28"/>
          <w:szCs w:val="28"/>
        </w:rPr>
        <w:t>S[3] = 16;</w:t>
      </w:r>
    </w:p>
    <w:p w14:paraId="148C80E5" w14:textId="77777777" w:rsidR="007811FD" w:rsidRPr="007811FD" w:rsidRDefault="007811FD" w:rsidP="007811FD">
      <w:pPr>
        <w:spacing w:line="360" w:lineRule="auto"/>
        <w:ind w:firstLine="567"/>
        <w:jc w:val="both"/>
        <w:rPr>
          <w:sz w:val="28"/>
          <w:szCs w:val="28"/>
        </w:rPr>
      </w:pPr>
      <w:r w:rsidRPr="007811FD">
        <w:rPr>
          <w:sz w:val="28"/>
          <w:szCs w:val="28"/>
        </w:rPr>
        <w:t>S[4] = 25;</w:t>
      </w:r>
    </w:p>
    <w:p w14:paraId="6D397AC6" w14:textId="77777777" w:rsidR="007811FD" w:rsidRPr="007811FD" w:rsidRDefault="007811FD" w:rsidP="007811FD">
      <w:pPr>
        <w:spacing w:line="360" w:lineRule="auto"/>
        <w:ind w:firstLine="567"/>
        <w:jc w:val="both"/>
        <w:rPr>
          <w:sz w:val="28"/>
          <w:szCs w:val="28"/>
        </w:rPr>
      </w:pPr>
      <w:r w:rsidRPr="007811FD">
        <w:rPr>
          <w:sz w:val="28"/>
          <w:szCs w:val="28"/>
        </w:rPr>
        <w:t>Количество значений, указанных в фигурных скобках (инициализирующих значений) не должно превышать количества элементов в массиве (в нашем примере - 5).</w:t>
      </w:r>
    </w:p>
    <w:p w14:paraId="05365CB9" w14:textId="77777777" w:rsidR="007811FD" w:rsidRPr="007811FD" w:rsidRDefault="007811FD" w:rsidP="007811FD">
      <w:pPr>
        <w:spacing w:line="360" w:lineRule="auto"/>
        <w:ind w:firstLine="567"/>
        <w:jc w:val="both"/>
        <w:rPr>
          <w:sz w:val="28"/>
          <w:szCs w:val="28"/>
        </w:rPr>
      </w:pPr>
      <w:r w:rsidRPr="007811FD">
        <w:rPr>
          <w:sz w:val="28"/>
          <w:szCs w:val="28"/>
        </w:rPr>
        <w:t>Значения всех элементов массива в памяти располагаются в непрерывной области одно за другим. Общий объем памяти, выделяемый компилятором для массива, определяется как произведение объема одного элемента массива на количество элементов в массиве и равно:</w:t>
      </w:r>
    </w:p>
    <w:p w14:paraId="55283260" w14:textId="77777777" w:rsidR="007811FD" w:rsidRPr="007811FD" w:rsidRDefault="007811FD" w:rsidP="007811FD">
      <w:pPr>
        <w:spacing w:line="360" w:lineRule="auto"/>
        <w:ind w:firstLine="567"/>
        <w:jc w:val="both"/>
        <w:rPr>
          <w:sz w:val="28"/>
          <w:szCs w:val="28"/>
        </w:rPr>
      </w:pPr>
      <w:r w:rsidRPr="007811FD">
        <w:rPr>
          <w:sz w:val="28"/>
          <w:szCs w:val="28"/>
        </w:rPr>
        <w:t>sizeof( &lt;Базовый тип&gt; )  * &lt;Количество элементов&gt;</w:t>
      </w:r>
    </w:p>
    <w:p w14:paraId="59A1874B" w14:textId="77777777" w:rsidR="007811FD" w:rsidRPr="007811FD" w:rsidRDefault="007811FD" w:rsidP="007811FD">
      <w:pPr>
        <w:spacing w:line="360" w:lineRule="auto"/>
        <w:ind w:firstLine="567"/>
        <w:jc w:val="both"/>
        <w:rPr>
          <w:sz w:val="28"/>
          <w:szCs w:val="28"/>
        </w:rPr>
      </w:pPr>
      <w:r w:rsidRPr="007811FD">
        <w:rPr>
          <w:sz w:val="28"/>
          <w:szCs w:val="28"/>
        </w:rPr>
        <w:t>Для предыдущего примера объем массива S будет равен sizeof( short) * 5 = 2 * 5 = 10 байтам.</w:t>
      </w:r>
    </w:p>
    <w:p w14:paraId="61DD95F7" w14:textId="77777777" w:rsidR="007811FD" w:rsidRPr="007811FD" w:rsidRDefault="007811FD" w:rsidP="007811FD">
      <w:pPr>
        <w:spacing w:line="360" w:lineRule="auto"/>
        <w:ind w:firstLine="567"/>
        <w:jc w:val="both"/>
        <w:rPr>
          <w:sz w:val="28"/>
          <w:szCs w:val="28"/>
        </w:rPr>
      </w:pPr>
      <w:r w:rsidRPr="007811FD">
        <w:rPr>
          <w:sz w:val="28"/>
          <w:szCs w:val="28"/>
        </w:rPr>
        <w:t>Поскольку все элементы массивов располагаются в памяти один за другим без разрывов, обращение к элементам массива по их индексам (какой бы длины не был этот массив) осуществляется очень эффективно путем вычисления адреса нужного элемента. Пусть, например, адрес памяти, где начинается массив  S, равен 100, тогда адрес элемента этого массива с индексом 3 будет равен 100 + sizeof( short) * 3 = 100 + 2 * 3 = 106. Обращаемся по этому адресу и считываем 2 байта. Это и будет значением элемента с индексом 3 массива S.</w:t>
      </w:r>
    </w:p>
    <w:p w14:paraId="401AE0A0" w14:textId="7D61E930" w:rsidR="007811FD" w:rsidRPr="006160D7" w:rsidRDefault="007811FD" w:rsidP="007811FD">
      <w:pPr>
        <w:spacing w:line="360" w:lineRule="auto"/>
        <w:ind w:firstLine="567"/>
        <w:jc w:val="both"/>
        <w:rPr>
          <w:sz w:val="28"/>
          <w:szCs w:val="28"/>
        </w:rPr>
      </w:pPr>
      <w:r w:rsidRPr="007811FD">
        <w:rPr>
          <w:sz w:val="28"/>
          <w:szCs w:val="28"/>
        </w:rPr>
        <w:t xml:space="preserve">В языке C++ не осуществляется проверка выхода за границы массивов. То есть, вполне корректно (с точки зрения компилятора) будет обращение к элементу массива S, индекс которого равен 10. Это может привести к </w:t>
      </w:r>
      <w:r w:rsidRPr="007811FD">
        <w:rPr>
          <w:sz w:val="28"/>
          <w:szCs w:val="28"/>
        </w:rPr>
        <w:lastRenderedPageBreak/>
        <w:t>возникновению весьма серьезных отрицательных последствий. Например, если выполнить присвоение S[10] = 1000 будут изменены данные, находящиеся за пределами массива, а это может быть значение какой-нибудь другой переменной программы. После этого предсказать поведение программы будет невозможно. Единственный выход – быть предельно внимательным при работе с индексами элементов массивов</w:t>
      </w: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4CB8F8B4" w14:textId="306B6BCD"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Необходимо:</w:t>
      </w:r>
    </w:p>
    <w:p w14:paraId="33FEA174" w14:textId="19C5C773"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 xml:space="preserve">1)    </w:t>
      </w:r>
      <w:r>
        <w:rPr>
          <w:color w:val="000000" w:themeColor="text1"/>
          <w:sz w:val="28"/>
          <w:szCs w:val="28"/>
        </w:rPr>
        <w:t>Н</w:t>
      </w:r>
      <w:r w:rsidRPr="007811FD">
        <w:rPr>
          <w:color w:val="000000" w:themeColor="text1"/>
          <w:sz w:val="28"/>
          <w:szCs w:val="28"/>
        </w:rPr>
        <w:t xml:space="preserve">аписать программу, которая </w:t>
      </w:r>
      <w:r>
        <w:rPr>
          <w:color w:val="000000" w:themeColor="text1"/>
          <w:sz w:val="28"/>
          <w:szCs w:val="28"/>
          <w:lang w:val="en-US"/>
        </w:rPr>
        <w:t>c</w:t>
      </w:r>
      <w:r w:rsidRPr="007811FD">
        <w:rPr>
          <w:color w:val="000000" w:themeColor="text1"/>
          <w:sz w:val="28"/>
          <w:szCs w:val="28"/>
        </w:rPr>
        <w:t>оздает целочисленный массив размерности N = 100. Элементы массивы должны принимать случайное значение в диапазоне от -99 до 99.</w:t>
      </w:r>
    </w:p>
    <w:p w14:paraId="60FE43C0" w14:textId="77777777"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2)    Отсортировать заданный в пункте 1 массив […] сортировкой (от меньшего к большему). Определить время, затраченное на сортировку, используя библиотеку chrono.</w:t>
      </w:r>
    </w:p>
    <w:p w14:paraId="0551755F" w14:textId="77777777"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3)    Найти максимальный и минимальный элемент массива. Подсчитайте время поиска этих элементов в отсортированном массиве и неотсортированном, используя библиотеку chrono.</w:t>
      </w:r>
    </w:p>
    <w:p w14:paraId="1143CF22" w14:textId="4AEB5E6B"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4)    Выв</w:t>
      </w:r>
      <w:r>
        <w:rPr>
          <w:color w:val="000000" w:themeColor="text1"/>
          <w:sz w:val="28"/>
          <w:szCs w:val="28"/>
        </w:rPr>
        <w:t>ести</w:t>
      </w:r>
      <w:r w:rsidRPr="007811FD">
        <w:rPr>
          <w:color w:val="000000" w:themeColor="text1"/>
          <w:sz w:val="28"/>
          <w:szCs w:val="28"/>
        </w:rPr>
        <w:t xml:space="preserve"> среднее значение (если необходимо, число нужно округлить) максимального и минимального значения в отсортированном и неотсортированном. Выв</w:t>
      </w:r>
      <w:r>
        <w:rPr>
          <w:color w:val="000000" w:themeColor="text1"/>
          <w:sz w:val="28"/>
          <w:szCs w:val="28"/>
        </w:rPr>
        <w:t>ести</w:t>
      </w:r>
      <w:r w:rsidRPr="007811FD">
        <w:rPr>
          <w:color w:val="000000" w:themeColor="text1"/>
          <w:sz w:val="28"/>
          <w:szCs w:val="28"/>
        </w:rPr>
        <w:t xml:space="preserve"> индексы всех элементов, которые равны этому значению, и их количество. Подсчита</w:t>
      </w:r>
      <w:r>
        <w:rPr>
          <w:color w:val="000000" w:themeColor="text1"/>
          <w:sz w:val="28"/>
          <w:szCs w:val="28"/>
        </w:rPr>
        <w:t>ть</w:t>
      </w:r>
      <w:r w:rsidRPr="007811FD">
        <w:rPr>
          <w:color w:val="000000" w:themeColor="text1"/>
          <w:sz w:val="28"/>
          <w:szCs w:val="28"/>
        </w:rPr>
        <w:t xml:space="preserve"> время поиска.</w:t>
      </w:r>
    </w:p>
    <w:p w14:paraId="25E10527" w14:textId="05139031"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5)    Выв</w:t>
      </w:r>
      <w:r>
        <w:rPr>
          <w:color w:val="000000" w:themeColor="text1"/>
          <w:sz w:val="28"/>
          <w:szCs w:val="28"/>
        </w:rPr>
        <w:t>ести</w:t>
      </w:r>
      <w:r w:rsidRPr="007811FD">
        <w:rPr>
          <w:color w:val="000000" w:themeColor="text1"/>
          <w:sz w:val="28"/>
          <w:szCs w:val="28"/>
        </w:rPr>
        <w:t xml:space="preserve"> количество элементов в отсортированном массиве, которые меньше числа a, которое инициализируется пользователем.</w:t>
      </w:r>
    </w:p>
    <w:p w14:paraId="4D65DAA5" w14:textId="2A556B30"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6)    Выв</w:t>
      </w:r>
      <w:r>
        <w:rPr>
          <w:color w:val="000000" w:themeColor="text1"/>
          <w:sz w:val="28"/>
          <w:szCs w:val="28"/>
        </w:rPr>
        <w:t>ести</w:t>
      </w:r>
      <w:r w:rsidRPr="007811FD">
        <w:rPr>
          <w:color w:val="000000" w:themeColor="text1"/>
          <w:sz w:val="28"/>
          <w:szCs w:val="28"/>
        </w:rPr>
        <w:t xml:space="preserve"> количество элементов в отсортированном массиве, которые больше числа b, которое инициализируется пользователем.</w:t>
      </w:r>
    </w:p>
    <w:p w14:paraId="2820203F" w14:textId="0C9D1F76"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7)    Выв</w:t>
      </w:r>
      <w:r>
        <w:rPr>
          <w:color w:val="000000" w:themeColor="text1"/>
          <w:sz w:val="28"/>
          <w:szCs w:val="28"/>
        </w:rPr>
        <w:t>ести</w:t>
      </w:r>
      <w:r w:rsidRPr="007811FD">
        <w:rPr>
          <w:color w:val="000000" w:themeColor="text1"/>
          <w:sz w:val="28"/>
          <w:szCs w:val="28"/>
        </w:rPr>
        <w:t xml:space="preserve"> информацию о том, есть ли введенное пользователем число в отсортированном массиве. Реализ</w:t>
      </w:r>
      <w:r>
        <w:rPr>
          <w:color w:val="000000" w:themeColor="text1"/>
          <w:sz w:val="28"/>
          <w:szCs w:val="28"/>
        </w:rPr>
        <w:t>овать</w:t>
      </w:r>
      <w:r w:rsidRPr="007811FD">
        <w:rPr>
          <w:color w:val="000000" w:themeColor="text1"/>
          <w:sz w:val="28"/>
          <w:szCs w:val="28"/>
        </w:rPr>
        <w:t xml:space="preserve"> алгоритм бинарного поиска. Сравнит</w:t>
      </w:r>
      <w:r>
        <w:rPr>
          <w:color w:val="000000" w:themeColor="text1"/>
          <w:sz w:val="28"/>
          <w:szCs w:val="28"/>
        </w:rPr>
        <w:t>ь</w:t>
      </w:r>
      <w:r w:rsidRPr="007811FD">
        <w:rPr>
          <w:color w:val="000000" w:themeColor="text1"/>
          <w:sz w:val="28"/>
          <w:szCs w:val="28"/>
        </w:rPr>
        <w:t xml:space="preserve"> скорость его работы с обычным перебором. </w:t>
      </w:r>
    </w:p>
    <w:p w14:paraId="54BE70CD" w14:textId="0BF67DB0" w:rsidR="007811FD" w:rsidRPr="007811FD" w:rsidRDefault="007811FD" w:rsidP="007811FD">
      <w:pPr>
        <w:spacing w:line="360" w:lineRule="auto"/>
        <w:ind w:firstLine="567"/>
        <w:jc w:val="both"/>
        <w:rPr>
          <w:color w:val="000000" w:themeColor="text1"/>
          <w:sz w:val="28"/>
          <w:szCs w:val="28"/>
        </w:rPr>
      </w:pPr>
      <w:r w:rsidRPr="007811FD">
        <w:rPr>
          <w:color w:val="000000" w:themeColor="text1"/>
          <w:sz w:val="28"/>
          <w:szCs w:val="28"/>
        </w:rPr>
        <w:t xml:space="preserve">8)     </w:t>
      </w:r>
      <w:r>
        <w:rPr>
          <w:color w:val="000000" w:themeColor="text1"/>
          <w:sz w:val="28"/>
          <w:szCs w:val="28"/>
        </w:rPr>
        <w:t>Поменять</w:t>
      </w:r>
      <w:r w:rsidRPr="007811FD">
        <w:rPr>
          <w:color w:val="000000" w:themeColor="text1"/>
          <w:sz w:val="28"/>
          <w:szCs w:val="28"/>
        </w:rPr>
        <w:t xml:space="preserve"> местами элементы массива, индексы которых вводит пользователь. Выве</w:t>
      </w:r>
      <w:r>
        <w:rPr>
          <w:color w:val="000000" w:themeColor="text1"/>
          <w:sz w:val="28"/>
          <w:szCs w:val="28"/>
        </w:rPr>
        <w:t>сти</w:t>
      </w:r>
      <w:r w:rsidRPr="007811FD">
        <w:rPr>
          <w:color w:val="000000" w:themeColor="text1"/>
          <w:sz w:val="28"/>
          <w:szCs w:val="28"/>
        </w:rPr>
        <w:t xml:space="preserve"> скорость обмена, используя библиотеку chrono.</w:t>
      </w:r>
    </w:p>
    <w:p w14:paraId="0754142D" w14:textId="2486C076" w:rsidR="007A5902" w:rsidRDefault="007811FD" w:rsidP="007811FD">
      <w:pPr>
        <w:spacing w:line="360" w:lineRule="auto"/>
        <w:ind w:firstLine="567"/>
        <w:jc w:val="both"/>
        <w:rPr>
          <w:color w:val="000000" w:themeColor="text1"/>
          <w:sz w:val="28"/>
          <w:szCs w:val="28"/>
        </w:rPr>
      </w:pPr>
      <w:r w:rsidRPr="007811FD">
        <w:rPr>
          <w:color w:val="000000" w:themeColor="text1"/>
          <w:sz w:val="28"/>
          <w:szCs w:val="28"/>
        </w:rPr>
        <w:lastRenderedPageBreak/>
        <w:t>Должна присутствовать возможность запуска каждого пункта многократно.</w:t>
      </w:r>
    </w:p>
    <w:p w14:paraId="0E2D81EE" w14:textId="7202762C" w:rsidR="00B27337" w:rsidRDefault="006C2947" w:rsidP="00642AAA">
      <w:pPr>
        <w:spacing w:line="360" w:lineRule="auto"/>
        <w:ind w:firstLine="567"/>
        <w:jc w:val="both"/>
        <w:rPr>
          <w:b/>
          <w:sz w:val="28"/>
          <w:szCs w:val="28"/>
        </w:rPr>
      </w:pPr>
      <w:r>
        <w:rPr>
          <w:b/>
          <w:sz w:val="28"/>
          <w:szCs w:val="28"/>
        </w:rPr>
        <w:t>Выполнение работы</w:t>
      </w:r>
      <w:r w:rsidR="00B27337">
        <w:rPr>
          <w:b/>
          <w:sz w:val="28"/>
          <w:szCs w:val="28"/>
        </w:rPr>
        <w:t>.</w:t>
      </w:r>
    </w:p>
    <w:p w14:paraId="03ADF889" w14:textId="620FDFC8" w:rsidR="000C2C83" w:rsidRDefault="000C2C83" w:rsidP="007A5902">
      <w:pPr>
        <w:spacing w:line="360" w:lineRule="auto"/>
        <w:ind w:firstLine="567"/>
        <w:jc w:val="both"/>
        <w:rPr>
          <w:bCs/>
          <w:sz w:val="28"/>
          <w:szCs w:val="28"/>
        </w:rPr>
      </w:pPr>
      <w:r>
        <w:rPr>
          <w:bCs/>
          <w:sz w:val="28"/>
          <w:szCs w:val="28"/>
        </w:rPr>
        <w:t xml:space="preserve">Код программы представлен в приложении </w:t>
      </w:r>
      <w:r>
        <w:rPr>
          <w:bCs/>
          <w:sz w:val="28"/>
          <w:szCs w:val="28"/>
          <w:lang w:val="en-US"/>
        </w:rPr>
        <w:t>A</w:t>
      </w:r>
      <w:r w:rsidRPr="000C2C83">
        <w:rPr>
          <w:bCs/>
          <w:sz w:val="28"/>
          <w:szCs w:val="28"/>
        </w:rPr>
        <w:t>.</w:t>
      </w:r>
    </w:p>
    <w:p w14:paraId="61C821C7" w14:textId="6AC9424B" w:rsidR="008F5271" w:rsidRDefault="008F5271" w:rsidP="007A5902">
      <w:pPr>
        <w:spacing w:line="360" w:lineRule="auto"/>
        <w:ind w:firstLine="567"/>
        <w:jc w:val="both"/>
        <w:rPr>
          <w:bCs/>
          <w:sz w:val="28"/>
          <w:szCs w:val="28"/>
        </w:rPr>
      </w:pPr>
      <w:r>
        <w:rPr>
          <w:bCs/>
          <w:sz w:val="28"/>
          <w:szCs w:val="28"/>
        </w:rPr>
        <w:t>Создается массив случайных чисел от -100 до 100.</w:t>
      </w:r>
    </w:p>
    <w:p w14:paraId="5566E027" w14:textId="77883163" w:rsidR="00916BD8" w:rsidRDefault="00916BD8" w:rsidP="007A5902">
      <w:pPr>
        <w:spacing w:line="360" w:lineRule="auto"/>
        <w:ind w:firstLine="567"/>
        <w:jc w:val="both"/>
        <w:rPr>
          <w:bCs/>
          <w:sz w:val="28"/>
          <w:szCs w:val="28"/>
        </w:rPr>
      </w:pPr>
      <w:r w:rsidRPr="00916BD8">
        <w:rPr>
          <w:bCs/>
          <w:noProof/>
          <w:sz w:val="28"/>
          <w:szCs w:val="28"/>
        </w:rPr>
        <w:drawing>
          <wp:inline distT="0" distB="0" distL="0" distR="0" wp14:anchorId="3EDBAB1C" wp14:editId="4C6ED89D">
            <wp:extent cx="5531667" cy="1275302"/>
            <wp:effectExtent l="0" t="0" r="0" b="1270"/>
            <wp:docPr id="2084745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5125" name=""/>
                    <pic:cNvPicPr/>
                  </pic:nvPicPr>
                  <pic:blipFill>
                    <a:blip r:embed="rId8"/>
                    <a:stretch>
                      <a:fillRect/>
                    </a:stretch>
                  </pic:blipFill>
                  <pic:spPr>
                    <a:xfrm>
                      <a:off x="0" y="0"/>
                      <a:ext cx="5543263" cy="1277975"/>
                    </a:xfrm>
                    <a:prstGeom prst="rect">
                      <a:avLst/>
                    </a:prstGeom>
                  </pic:spPr>
                </pic:pic>
              </a:graphicData>
            </a:graphic>
          </wp:inline>
        </w:drawing>
      </w:r>
    </w:p>
    <w:p w14:paraId="3538054A" w14:textId="6C870415" w:rsidR="008F5271" w:rsidRDefault="008F5271" w:rsidP="007A5902">
      <w:pPr>
        <w:spacing w:line="360" w:lineRule="auto"/>
        <w:ind w:firstLine="567"/>
        <w:jc w:val="both"/>
        <w:rPr>
          <w:bCs/>
          <w:sz w:val="28"/>
          <w:szCs w:val="28"/>
        </w:rPr>
      </w:pPr>
      <w:r>
        <w:rPr>
          <w:bCs/>
          <w:sz w:val="28"/>
          <w:szCs w:val="28"/>
        </w:rPr>
        <w:t>Пользователь может выбрать алгоритм сортировки этого массива.</w:t>
      </w:r>
    </w:p>
    <w:p w14:paraId="68607F6E" w14:textId="12B4865A" w:rsidR="00916BD8" w:rsidRDefault="00916BD8" w:rsidP="008F5271">
      <w:pPr>
        <w:spacing w:line="360" w:lineRule="auto"/>
        <w:ind w:firstLine="567"/>
        <w:jc w:val="both"/>
        <w:rPr>
          <w:bCs/>
          <w:sz w:val="28"/>
          <w:szCs w:val="28"/>
        </w:rPr>
      </w:pPr>
      <w:r w:rsidRPr="00916BD8">
        <w:rPr>
          <w:bCs/>
          <w:noProof/>
          <w:sz w:val="28"/>
          <w:szCs w:val="28"/>
        </w:rPr>
        <w:drawing>
          <wp:inline distT="0" distB="0" distL="0" distR="0" wp14:anchorId="36090072" wp14:editId="1262E3DE">
            <wp:extent cx="2121009" cy="1035103"/>
            <wp:effectExtent l="0" t="0" r="0" b="0"/>
            <wp:docPr id="289936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6446" name=""/>
                    <pic:cNvPicPr/>
                  </pic:nvPicPr>
                  <pic:blipFill>
                    <a:blip r:embed="rId9"/>
                    <a:stretch>
                      <a:fillRect/>
                    </a:stretch>
                  </pic:blipFill>
                  <pic:spPr>
                    <a:xfrm>
                      <a:off x="0" y="0"/>
                      <a:ext cx="2121009" cy="1035103"/>
                    </a:xfrm>
                    <a:prstGeom prst="rect">
                      <a:avLst/>
                    </a:prstGeom>
                  </pic:spPr>
                </pic:pic>
              </a:graphicData>
            </a:graphic>
          </wp:inline>
        </w:drawing>
      </w:r>
    </w:p>
    <w:p w14:paraId="4A9DEA69" w14:textId="50BD33B3" w:rsidR="008F5271" w:rsidRDefault="008F5271" w:rsidP="008F5271">
      <w:pPr>
        <w:spacing w:line="360" w:lineRule="auto"/>
        <w:ind w:firstLine="567"/>
        <w:jc w:val="both"/>
        <w:rPr>
          <w:bCs/>
          <w:sz w:val="28"/>
          <w:szCs w:val="28"/>
        </w:rPr>
      </w:pPr>
      <w:r>
        <w:rPr>
          <w:bCs/>
          <w:sz w:val="28"/>
          <w:szCs w:val="28"/>
        </w:rPr>
        <w:t>Выводится отсортированный массив и время, которое занял алгоритм.</w:t>
      </w:r>
    </w:p>
    <w:p w14:paraId="1CD58488" w14:textId="4370B134" w:rsidR="00916BD8" w:rsidRDefault="00916BD8" w:rsidP="007A5902">
      <w:pPr>
        <w:spacing w:line="360" w:lineRule="auto"/>
        <w:ind w:firstLine="567"/>
        <w:jc w:val="both"/>
        <w:rPr>
          <w:bCs/>
          <w:sz w:val="28"/>
          <w:szCs w:val="28"/>
        </w:rPr>
      </w:pPr>
      <w:r w:rsidRPr="00916BD8">
        <w:rPr>
          <w:bCs/>
          <w:noProof/>
          <w:sz w:val="28"/>
          <w:szCs w:val="28"/>
        </w:rPr>
        <w:drawing>
          <wp:inline distT="0" distB="0" distL="0" distR="0" wp14:anchorId="3B32B753" wp14:editId="0B649736">
            <wp:extent cx="5794218" cy="466519"/>
            <wp:effectExtent l="0" t="0" r="0" b="0"/>
            <wp:docPr id="840821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21698" name=""/>
                    <pic:cNvPicPr/>
                  </pic:nvPicPr>
                  <pic:blipFill>
                    <a:blip r:embed="rId10"/>
                    <a:stretch>
                      <a:fillRect/>
                    </a:stretch>
                  </pic:blipFill>
                  <pic:spPr>
                    <a:xfrm>
                      <a:off x="0" y="0"/>
                      <a:ext cx="5927894" cy="477282"/>
                    </a:xfrm>
                    <a:prstGeom prst="rect">
                      <a:avLst/>
                    </a:prstGeom>
                  </pic:spPr>
                </pic:pic>
              </a:graphicData>
            </a:graphic>
          </wp:inline>
        </w:drawing>
      </w:r>
    </w:p>
    <w:p w14:paraId="7D19F465" w14:textId="58403BE8" w:rsidR="008F5271" w:rsidRDefault="00EE3D09" w:rsidP="007A5902">
      <w:pPr>
        <w:spacing w:line="360" w:lineRule="auto"/>
        <w:ind w:firstLine="567"/>
        <w:jc w:val="both"/>
        <w:rPr>
          <w:bCs/>
          <w:sz w:val="28"/>
          <w:szCs w:val="28"/>
        </w:rPr>
      </w:pPr>
      <w:r>
        <w:rPr>
          <w:bCs/>
          <w:sz w:val="28"/>
          <w:szCs w:val="28"/>
        </w:rPr>
        <w:t>Производится поиска максимального и минимального элемента в отсортированном массиве и в неотсортированном.</w:t>
      </w:r>
    </w:p>
    <w:p w14:paraId="36ACCA2B" w14:textId="13AA05EF" w:rsidR="00916BD8" w:rsidRDefault="00916BD8" w:rsidP="007A5902">
      <w:pPr>
        <w:spacing w:line="360" w:lineRule="auto"/>
        <w:ind w:firstLine="567"/>
        <w:jc w:val="both"/>
        <w:rPr>
          <w:bCs/>
          <w:sz w:val="28"/>
          <w:szCs w:val="28"/>
        </w:rPr>
      </w:pPr>
      <w:r w:rsidRPr="00916BD8">
        <w:rPr>
          <w:bCs/>
          <w:noProof/>
          <w:sz w:val="28"/>
          <w:szCs w:val="28"/>
        </w:rPr>
        <w:drawing>
          <wp:inline distT="0" distB="0" distL="0" distR="0" wp14:anchorId="7CB25FC9" wp14:editId="6B9C41D0">
            <wp:extent cx="5793740" cy="954001"/>
            <wp:effectExtent l="0" t="0" r="0" b="0"/>
            <wp:docPr id="601948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48341" name=""/>
                    <pic:cNvPicPr/>
                  </pic:nvPicPr>
                  <pic:blipFill>
                    <a:blip r:embed="rId11"/>
                    <a:stretch>
                      <a:fillRect/>
                    </a:stretch>
                  </pic:blipFill>
                  <pic:spPr>
                    <a:xfrm>
                      <a:off x="0" y="0"/>
                      <a:ext cx="5836517" cy="961045"/>
                    </a:xfrm>
                    <a:prstGeom prst="rect">
                      <a:avLst/>
                    </a:prstGeom>
                  </pic:spPr>
                </pic:pic>
              </a:graphicData>
            </a:graphic>
          </wp:inline>
        </w:drawing>
      </w:r>
    </w:p>
    <w:p w14:paraId="469FED8A" w14:textId="4D8BA6F0" w:rsidR="00EE3D09" w:rsidRDefault="00EE3D09" w:rsidP="007A5902">
      <w:pPr>
        <w:spacing w:line="360" w:lineRule="auto"/>
        <w:ind w:firstLine="567"/>
        <w:jc w:val="both"/>
        <w:rPr>
          <w:bCs/>
          <w:sz w:val="28"/>
          <w:szCs w:val="28"/>
        </w:rPr>
      </w:pPr>
      <w:r>
        <w:rPr>
          <w:bCs/>
          <w:sz w:val="28"/>
          <w:szCs w:val="28"/>
        </w:rPr>
        <w:t>Находится среднее значение максимального и минимального элементов. Проверяется наличие элемента с таким значением в массиве.</w:t>
      </w:r>
    </w:p>
    <w:p w14:paraId="61693731" w14:textId="640DFE6E" w:rsidR="00916BD8" w:rsidRDefault="00916BD8" w:rsidP="007A5902">
      <w:pPr>
        <w:spacing w:line="360" w:lineRule="auto"/>
        <w:ind w:firstLine="567"/>
        <w:jc w:val="both"/>
        <w:rPr>
          <w:bCs/>
          <w:sz w:val="28"/>
          <w:szCs w:val="28"/>
        </w:rPr>
      </w:pPr>
      <w:r w:rsidRPr="00916BD8">
        <w:rPr>
          <w:bCs/>
          <w:noProof/>
          <w:sz w:val="28"/>
          <w:szCs w:val="28"/>
        </w:rPr>
        <w:drawing>
          <wp:inline distT="0" distB="0" distL="0" distR="0" wp14:anchorId="07E69E34" wp14:editId="234188AE">
            <wp:extent cx="5839485" cy="1134816"/>
            <wp:effectExtent l="0" t="0" r="8890" b="8255"/>
            <wp:docPr id="293675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75783" name=""/>
                    <pic:cNvPicPr/>
                  </pic:nvPicPr>
                  <pic:blipFill>
                    <a:blip r:embed="rId12"/>
                    <a:stretch>
                      <a:fillRect/>
                    </a:stretch>
                  </pic:blipFill>
                  <pic:spPr>
                    <a:xfrm>
                      <a:off x="0" y="0"/>
                      <a:ext cx="5879053" cy="1142505"/>
                    </a:xfrm>
                    <a:prstGeom prst="rect">
                      <a:avLst/>
                    </a:prstGeom>
                  </pic:spPr>
                </pic:pic>
              </a:graphicData>
            </a:graphic>
          </wp:inline>
        </w:drawing>
      </w:r>
    </w:p>
    <w:p w14:paraId="6F812C37" w14:textId="2D166430" w:rsidR="00EE3D09" w:rsidRDefault="00EE3D09" w:rsidP="007A5902">
      <w:pPr>
        <w:spacing w:line="360" w:lineRule="auto"/>
        <w:ind w:firstLine="567"/>
        <w:jc w:val="both"/>
        <w:rPr>
          <w:bCs/>
          <w:sz w:val="28"/>
          <w:szCs w:val="28"/>
        </w:rPr>
      </w:pPr>
      <w:r>
        <w:rPr>
          <w:bCs/>
          <w:sz w:val="28"/>
          <w:szCs w:val="28"/>
        </w:rPr>
        <w:t>Пользователь вводит число. Находится количество элементов в массиве, которые строго больше этого и числа и которые строго меньше этого числа.</w:t>
      </w:r>
    </w:p>
    <w:p w14:paraId="44E6C04B" w14:textId="418D945B" w:rsidR="00916BD8" w:rsidRDefault="00916BD8" w:rsidP="007A5902">
      <w:pPr>
        <w:spacing w:line="360" w:lineRule="auto"/>
        <w:ind w:firstLine="567"/>
        <w:jc w:val="both"/>
        <w:rPr>
          <w:bCs/>
          <w:sz w:val="28"/>
          <w:szCs w:val="28"/>
        </w:rPr>
      </w:pPr>
      <w:r w:rsidRPr="00916BD8">
        <w:rPr>
          <w:bCs/>
          <w:noProof/>
          <w:sz w:val="28"/>
          <w:szCs w:val="28"/>
        </w:rPr>
        <w:lastRenderedPageBreak/>
        <w:drawing>
          <wp:inline distT="0" distB="0" distL="0" distR="0" wp14:anchorId="32917137" wp14:editId="10B112C4">
            <wp:extent cx="3854648" cy="1454225"/>
            <wp:effectExtent l="0" t="0" r="0" b="0"/>
            <wp:docPr id="2120308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8920" name=""/>
                    <pic:cNvPicPr/>
                  </pic:nvPicPr>
                  <pic:blipFill>
                    <a:blip r:embed="rId13"/>
                    <a:stretch>
                      <a:fillRect/>
                    </a:stretch>
                  </pic:blipFill>
                  <pic:spPr>
                    <a:xfrm>
                      <a:off x="0" y="0"/>
                      <a:ext cx="3854648" cy="1454225"/>
                    </a:xfrm>
                    <a:prstGeom prst="rect">
                      <a:avLst/>
                    </a:prstGeom>
                  </pic:spPr>
                </pic:pic>
              </a:graphicData>
            </a:graphic>
          </wp:inline>
        </w:drawing>
      </w:r>
    </w:p>
    <w:p w14:paraId="4B4DBD02" w14:textId="4A1B2053" w:rsidR="00866E1B" w:rsidRDefault="00866E1B" w:rsidP="007A5902">
      <w:pPr>
        <w:spacing w:line="360" w:lineRule="auto"/>
        <w:ind w:firstLine="567"/>
        <w:jc w:val="both"/>
        <w:rPr>
          <w:bCs/>
          <w:sz w:val="28"/>
          <w:szCs w:val="28"/>
        </w:rPr>
      </w:pPr>
      <w:r>
        <w:rPr>
          <w:bCs/>
          <w:sz w:val="28"/>
          <w:szCs w:val="28"/>
        </w:rPr>
        <w:t>Проверяется наличие введенного пользователем числа в массиве.</w:t>
      </w:r>
    </w:p>
    <w:p w14:paraId="7EF04866" w14:textId="24D621EF" w:rsidR="00916BD8" w:rsidRDefault="00916BD8" w:rsidP="007A5902">
      <w:pPr>
        <w:spacing w:line="360" w:lineRule="auto"/>
        <w:ind w:firstLine="567"/>
        <w:jc w:val="both"/>
        <w:rPr>
          <w:bCs/>
          <w:sz w:val="28"/>
          <w:szCs w:val="28"/>
        </w:rPr>
      </w:pPr>
      <w:r w:rsidRPr="00916BD8">
        <w:rPr>
          <w:bCs/>
          <w:noProof/>
          <w:sz w:val="28"/>
          <w:szCs w:val="28"/>
        </w:rPr>
        <w:drawing>
          <wp:inline distT="0" distB="0" distL="0" distR="0" wp14:anchorId="45E09275" wp14:editId="535F7B07">
            <wp:extent cx="3702240" cy="933498"/>
            <wp:effectExtent l="0" t="0" r="0" b="0"/>
            <wp:docPr id="1138074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4154" name=""/>
                    <pic:cNvPicPr/>
                  </pic:nvPicPr>
                  <pic:blipFill>
                    <a:blip r:embed="rId14"/>
                    <a:stretch>
                      <a:fillRect/>
                    </a:stretch>
                  </pic:blipFill>
                  <pic:spPr>
                    <a:xfrm>
                      <a:off x="0" y="0"/>
                      <a:ext cx="3702240" cy="933498"/>
                    </a:xfrm>
                    <a:prstGeom prst="rect">
                      <a:avLst/>
                    </a:prstGeom>
                  </pic:spPr>
                </pic:pic>
              </a:graphicData>
            </a:graphic>
          </wp:inline>
        </w:drawing>
      </w:r>
    </w:p>
    <w:p w14:paraId="4D24046A" w14:textId="3BB5E3EB" w:rsidR="00866E1B" w:rsidRDefault="00866E1B" w:rsidP="007A5902">
      <w:pPr>
        <w:spacing w:line="360" w:lineRule="auto"/>
        <w:ind w:firstLine="567"/>
        <w:jc w:val="both"/>
        <w:rPr>
          <w:bCs/>
          <w:sz w:val="28"/>
          <w:szCs w:val="28"/>
        </w:rPr>
      </w:pPr>
      <w:r>
        <w:rPr>
          <w:bCs/>
          <w:sz w:val="28"/>
          <w:szCs w:val="28"/>
        </w:rPr>
        <w:t>Меняет местами два элемента, индексы которых вводит пользователь.</w:t>
      </w:r>
    </w:p>
    <w:p w14:paraId="1FF80EDE" w14:textId="1D7CAB73" w:rsidR="00916BD8" w:rsidRDefault="00916BD8" w:rsidP="007A5902">
      <w:pPr>
        <w:spacing w:line="360" w:lineRule="auto"/>
        <w:ind w:firstLine="567"/>
        <w:jc w:val="both"/>
        <w:rPr>
          <w:bCs/>
          <w:sz w:val="28"/>
          <w:szCs w:val="28"/>
        </w:rPr>
      </w:pPr>
      <w:r w:rsidRPr="00916BD8">
        <w:rPr>
          <w:bCs/>
          <w:noProof/>
          <w:sz w:val="28"/>
          <w:szCs w:val="28"/>
        </w:rPr>
        <w:drawing>
          <wp:inline distT="0" distB="0" distL="0" distR="0" wp14:anchorId="52CA23D5" wp14:editId="160B8AE6">
            <wp:extent cx="5730844" cy="746235"/>
            <wp:effectExtent l="0" t="0" r="3810" b="0"/>
            <wp:docPr id="613697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7810" name=""/>
                    <pic:cNvPicPr/>
                  </pic:nvPicPr>
                  <pic:blipFill>
                    <a:blip r:embed="rId15"/>
                    <a:stretch>
                      <a:fillRect/>
                    </a:stretch>
                  </pic:blipFill>
                  <pic:spPr>
                    <a:xfrm>
                      <a:off x="0" y="0"/>
                      <a:ext cx="5764087" cy="750564"/>
                    </a:xfrm>
                    <a:prstGeom prst="rect">
                      <a:avLst/>
                    </a:prstGeom>
                  </pic:spPr>
                </pic:pic>
              </a:graphicData>
            </a:graphic>
          </wp:inline>
        </w:drawing>
      </w:r>
    </w:p>
    <w:p w14:paraId="3A4EA88A" w14:textId="77777777" w:rsidR="00916BD8" w:rsidRDefault="00916BD8" w:rsidP="007A5902">
      <w:pPr>
        <w:spacing w:line="360" w:lineRule="auto"/>
        <w:ind w:firstLine="567"/>
        <w:jc w:val="both"/>
        <w:rPr>
          <w:bCs/>
          <w:sz w:val="28"/>
          <w:szCs w:val="28"/>
        </w:rPr>
      </w:pPr>
    </w:p>
    <w:p w14:paraId="2C11E6D8" w14:textId="0D88BF72" w:rsidR="00D52B75" w:rsidRDefault="00B27337" w:rsidP="0096408A">
      <w:pPr>
        <w:spacing w:line="360" w:lineRule="auto"/>
        <w:ind w:firstLine="567"/>
        <w:jc w:val="both"/>
        <w:rPr>
          <w:b/>
          <w:sz w:val="28"/>
          <w:szCs w:val="28"/>
        </w:rPr>
      </w:pPr>
      <w:r>
        <w:rPr>
          <w:b/>
          <w:sz w:val="28"/>
          <w:szCs w:val="28"/>
        </w:rPr>
        <w:t>Выводы.</w:t>
      </w:r>
    </w:p>
    <w:p w14:paraId="117C7B55" w14:textId="16B63F43" w:rsidR="007811FD" w:rsidRPr="0096408A" w:rsidRDefault="006B374C" w:rsidP="007811FD">
      <w:pPr>
        <w:spacing w:line="360" w:lineRule="auto"/>
        <w:ind w:firstLine="567"/>
        <w:jc w:val="both"/>
        <w:rPr>
          <w:color w:val="000000" w:themeColor="text1"/>
          <w:sz w:val="28"/>
          <w:szCs w:val="28"/>
        </w:rPr>
      </w:pPr>
      <w:r>
        <w:rPr>
          <w:bCs/>
          <w:sz w:val="28"/>
          <w:szCs w:val="28"/>
        </w:rPr>
        <w:t>В ходе работы мы изучи</w:t>
      </w:r>
      <w:r w:rsidR="007811FD">
        <w:rPr>
          <w:bCs/>
          <w:sz w:val="28"/>
          <w:szCs w:val="28"/>
        </w:rPr>
        <w:t>ли</w:t>
      </w:r>
      <w:r w:rsidR="007811FD">
        <w:rPr>
          <w:color w:val="000000" w:themeColor="text1"/>
          <w:sz w:val="28"/>
          <w:szCs w:val="28"/>
        </w:rPr>
        <w:t xml:space="preserve"> одномерные статические массивы</w:t>
      </w:r>
      <w:r w:rsidR="009313EC">
        <w:rPr>
          <w:color w:val="000000" w:themeColor="text1"/>
          <w:sz w:val="28"/>
          <w:szCs w:val="28"/>
        </w:rPr>
        <w:t>, а также</w:t>
      </w:r>
      <w:r w:rsidR="007811FD" w:rsidRPr="0096408A">
        <w:rPr>
          <w:color w:val="000000" w:themeColor="text1"/>
          <w:sz w:val="28"/>
          <w:szCs w:val="28"/>
        </w:rPr>
        <w:t xml:space="preserve"> полу</w:t>
      </w:r>
      <w:r w:rsidR="009313EC">
        <w:rPr>
          <w:color w:val="000000" w:themeColor="text1"/>
          <w:sz w:val="28"/>
          <w:szCs w:val="28"/>
        </w:rPr>
        <w:t>чили</w:t>
      </w:r>
      <w:r w:rsidR="007811FD" w:rsidRPr="0096408A">
        <w:rPr>
          <w:color w:val="000000" w:themeColor="text1"/>
          <w:sz w:val="28"/>
          <w:szCs w:val="28"/>
        </w:rPr>
        <w:t xml:space="preserve"> практически</w:t>
      </w:r>
      <w:r w:rsidR="009313EC">
        <w:rPr>
          <w:color w:val="000000" w:themeColor="text1"/>
          <w:sz w:val="28"/>
          <w:szCs w:val="28"/>
        </w:rPr>
        <w:t>е</w:t>
      </w:r>
      <w:r w:rsidR="007811FD" w:rsidRPr="0096408A">
        <w:rPr>
          <w:color w:val="000000" w:themeColor="text1"/>
          <w:sz w:val="28"/>
          <w:szCs w:val="28"/>
        </w:rPr>
        <w:t xml:space="preserve"> навык</w:t>
      </w:r>
      <w:r w:rsidR="009313EC">
        <w:rPr>
          <w:color w:val="000000" w:themeColor="text1"/>
          <w:sz w:val="28"/>
          <w:szCs w:val="28"/>
        </w:rPr>
        <w:t>и</w:t>
      </w:r>
      <w:r w:rsidR="007811FD" w:rsidRPr="0096408A">
        <w:rPr>
          <w:color w:val="000000" w:themeColor="text1"/>
          <w:sz w:val="28"/>
          <w:szCs w:val="28"/>
        </w:rPr>
        <w:t xml:space="preserve"> работы с</w:t>
      </w:r>
      <w:r w:rsidR="007811FD">
        <w:rPr>
          <w:color w:val="000000" w:themeColor="text1"/>
          <w:sz w:val="28"/>
          <w:szCs w:val="28"/>
        </w:rPr>
        <w:t xml:space="preserve"> ними (заполнение массива, различные алогритмы сортировки массивов, поиск максимального и минимального элемента, алгоритм бинарного поиска)</w:t>
      </w:r>
      <w:r w:rsidR="007811FD" w:rsidRPr="0096408A">
        <w:rPr>
          <w:color w:val="000000" w:themeColor="text1"/>
          <w:sz w:val="28"/>
          <w:szCs w:val="28"/>
        </w:rPr>
        <w:t xml:space="preserve">; </w:t>
      </w:r>
    </w:p>
    <w:p w14:paraId="1DF147C6" w14:textId="6F942E7D" w:rsidR="000C2C83" w:rsidRDefault="000C2C83" w:rsidP="00EA3F3E">
      <w:pPr>
        <w:spacing w:line="360" w:lineRule="auto"/>
        <w:ind w:firstLine="567"/>
        <w:jc w:val="both"/>
        <w:rPr>
          <w:rFonts w:ascii="Consolas" w:hAnsi="Consolas"/>
        </w:rPr>
      </w:pPr>
    </w:p>
    <w:p w14:paraId="2A206E29" w14:textId="77777777" w:rsidR="000C2C83" w:rsidRPr="0096408A" w:rsidRDefault="000C2C83" w:rsidP="000C2C83">
      <w:pPr>
        <w:pStyle w:val="Times142"/>
        <w:spacing w:line="360" w:lineRule="auto"/>
        <w:ind w:firstLine="0"/>
        <w:jc w:val="center"/>
        <w:rPr>
          <w:rStyle w:val="afe"/>
          <w:bCs w:val="0"/>
          <w:caps/>
        </w:rPr>
      </w:pPr>
      <w:r>
        <w:rPr>
          <w:rStyle w:val="afe"/>
          <w:bCs w:val="0"/>
          <w:caps/>
        </w:rPr>
        <w:t>Приложение</w:t>
      </w:r>
      <w:r w:rsidRPr="0096408A">
        <w:rPr>
          <w:rStyle w:val="afe"/>
          <w:bCs w:val="0"/>
          <w:caps/>
        </w:rPr>
        <w:t xml:space="preserve"> </w:t>
      </w:r>
      <w:r>
        <w:rPr>
          <w:rStyle w:val="afe"/>
          <w:bCs w:val="0"/>
          <w:caps/>
        </w:rPr>
        <w:t>А</w:t>
      </w:r>
    </w:p>
    <w:p w14:paraId="392EDD6E" w14:textId="77777777" w:rsidR="000C2C83" w:rsidRPr="0096408A" w:rsidRDefault="000C2C83" w:rsidP="000C2C83">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5630AF9C" w14:textId="77777777" w:rsidR="00887A5F" w:rsidRPr="005D63C1" w:rsidRDefault="00887A5F" w:rsidP="00887A5F">
      <w:pPr>
        <w:rPr>
          <w:rFonts w:ascii="Cascadia Mono" w:eastAsia="Calibri" w:hAnsi="Cascadia Mono" w:cs="Cascadia Mono"/>
          <w:sz w:val="19"/>
          <w:szCs w:val="19"/>
        </w:rPr>
      </w:pPr>
      <w:r w:rsidRPr="00887A5F">
        <w:rPr>
          <w:rFonts w:ascii="Tahoma" w:eastAsia="Calibri" w:hAnsi="Tahoma" w:cs="Tahoma"/>
          <w:sz w:val="19"/>
          <w:szCs w:val="19"/>
        </w:rPr>
        <w:t>﻿</w:t>
      </w:r>
      <w:r w:rsidRPr="005D63C1">
        <w:rPr>
          <w:rFonts w:ascii="Cascadia Mono" w:eastAsia="Calibri" w:hAnsi="Cascadia Mono" w:cs="Cascadia Mono"/>
          <w:sz w:val="19"/>
          <w:szCs w:val="19"/>
        </w:rPr>
        <w:t>#</w:t>
      </w:r>
      <w:r w:rsidRPr="00887A5F">
        <w:rPr>
          <w:rFonts w:ascii="Cascadia Mono" w:eastAsia="Calibri" w:hAnsi="Cascadia Mono" w:cs="Cascadia Mono"/>
          <w:sz w:val="19"/>
          <w:szCs w:val="19"/>
          <w:lang w:val="en-US"/>
        </w:rPr>
        <w:t>include</w:t>
      </w:r>
      <w:r w:rsidRPr="005D63C1">
        <w:rPr>
          <w:rFonts w:ascii="Cascadia Mono" w:eastAsia="Calibri" w:hAnsi="Cascadia Mono" w:cs="Cascadia Mono"/>
          <w:sz w:val="19"/>
          <w:szCs w:val="19"/>
        </w:rPr>
        <w:t xml:space="preserve"> &lt;</w:t>
      </w:r>
      <w:r w:rsidRPr="00887A5F">
        <w:rPr>
          <w:rFonts w:ascii="Cascadia Mono" w:eastAsia="Calibri" w:hAnsi="Cascadia Mono" w:cs="Cascadia Mono"/>
          <w:sz w:val="19"/>
          <w:szCs w:val="19"/>
          <w:lang w:val="en-US"/>
        </w:rPr>
        <w:t>iostream</w:t>
      </w:r>
      <w:r w:rsidRPr="005D63C1">
        <w:rPr>
          <w:rFonts w:ascii="Cascadia Mono" w:eastAsia="Calibri" w:hAnsi="Cascadia Mono" w:cs="Cascadia Mono"/>
          <w:sz w:val="19"/>
          <w:szCs w:val="19"/>
        </w:rPr>
        <w:t>&gt;</w:t>
      </w:r>
    </w:p>
    <w:p w14:paraId="24CDCDF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clude &lt;chrono&gt;</w:t>
      </w:r>
    </w:p>
    <w:p w14:paraId="06632B7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using namespace std;</w:t>
      </w:r>
    </w:p>
    <w:p w14:paraId="25881B13" w14:textId="77777777" w:rsidR="00887A5F" w:rsidRPr="00887A5F" w:rsidRDefault="00887A5F" w:rsidP="00887A5F">
      <w:pPr>
        <w:rPr>
          <w:rFonts w:ascii="Cascadia Mono" w:eastAsia="Calibri" w:hAnsi="Cascadia Mono" w:cs="Cascadia Mono"/>
          <w:sz w:val="19"/>
          <w:szCs w:val="19"/>
          <w:lang w:val="en-US"/>
        </w:rPr>
      </w:pPr>
    </w:p>
    <w:p w14:paraId="7183785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void InputCheck(int &amp;number)</w:t>
      </w:r>
    </w:p>
    <w:p w14:paraId="5BADD7D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373EFCC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cin.fail())</w:t>
      </w:r>
    </w:p>
    <w:p w14:paraId="0674EAD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E61ED9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in.clear();</w:t>
      </w:r>
    </w:p>
    <w:p w14:paraId="1DE43EC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in.sync();</w:t>
      </w:r>
    </w:p>
    <w:p w14:paraId="584A17D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in.ignore(1000, '\n');</w:t>
      </w:r>
    </w:p>
    <w:p w14:paraId="2D82478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Введите</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ЧИСЛО</w:t>
      </w:r>
      <w:r w:rsidRPr="00887A5F">
        <w:rPr>
          <w:rFonts w:ascii="Cascadia Mono" w:eastAsia="Calibri" w:hAnsi="Cascadia Mono" w:cs="Cascadia Mono"/>
          <w:sz w:val="19"/>
          <w:szCs w:val="19"/>
          <w:lang w:val="en-US"/>
        </w:rPr>
        <w:t>" &lt;&lt; endl;</w:t>
      </w:r>
    </w:p>
    <w:p w14:paraId="79FE385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in &gt;&gt; number;</w:t>
      </w:r>
    </w:p>
    <w:p w14:paraId="28C453F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ED54BF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27CF655F" w14:textId="77777777" w:rsidR="00887A5F" w:rsidRPr="00887A5F" w:rsidRDefault="00887A5F" w:rsidP="00887A5F">
      <w:pPr>
        <w:rPr>
          <w:rFonts w:ascii="Cascadia Mono" w:eastAsia="Calibri" w:hAnsi="Cascadia Mono" w:cs="Cascadia Mono"/>
          <w:sz w:val="19"/>
          <w:szCs w:val="19"/>
          <w:lang w:val="en-US"/>
        </w:rPr>
      </w:pPr>
    </w:p>
    <w:p w14:paraId="5A70BAE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void BubbleSort(int Array[], int N)</w:t>
      </w:r>
    </w:p>
    <w:p w14:paraId="31BF6ED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w:t>
      </w:r>
    </w:p>
    <w:p w14:paraId="180BDAB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ool swapped = true;</w:t>
      </w:r>
    </w:p>
    <w:p w14:paraId="19D16EB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j = 0;</w:t>
      </w:r>
    </w:p>
    <w:p w14:paraId="12909DED" w14:textId="77777777" w:rsidR="00887A5F" w:rsidRPr="00887A5F" w:rsidRDefault="00887A5F" w:rsidP="00887A5F">
      <w:pPr>
        <w:rPr>
          <w:rFonts w:ascii="Cascadia Mono" w:eastAsia="Calibri" w:hAnsi="Cascadia Mono" w:cs="Cascadia Mono"/>
          <w:sz w:val="19"/>
          <w:szCs w:val="19"/>
          <w:lang w:val="en-US"/>
        </w:rPr>
      </w:pPr>
    </w:p>
    <w:p w14:paraId="510738D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swapped)</w:t>
      </w:r>
    </w:p>
    <w:p w14:paraId="1D1D066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D8B2C8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false;</w:t>
      </w:r>
    </w:p>
    <w:p w14:paraId="5F39119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 N - j - 1; ++i)</w:t>
      </w:r>
    </w:p>
    <w:p w14:paraId="2B6484C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A46A59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i] &gt; Array[i + 1])</w:t>
      </w:r>
    </w:p>
    <w:p w14:paraId="134BE09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0F3939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Array[i], Array[i + 1]);</w:t>
      </w:r>
    </w:p>
    <w:p w14:paraId="7B71CB1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true;</w:t>
      </w:r>
    </w:p>
    <w:p w14:paraId="5788226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C9C40A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16916D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j++;</w:t>
      </w:r>
    </w:p>
    <w:p w14:paraId="279E1D9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7E1B10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285203FC" w14:textId="77777777" w:rsidR="00887A5F" w:rsidRPr="00887A5F" w:rsidRDefault="00887A5F" w:rsidP="00887A5F">
      <w:pPr>
        <w:rPr>
          <w:rFonts w:ascii="Cascadia Mono" w:eastAsia="Calibri" w:hAnsi="Cascadia Mono" w:cs="Cascadia Mono"/>
          <w:sz w:val="19"/>
          <w:szCs w:val="19"/>
          <w:lang w:val="en-US"/>
        </w:rPr>
      </w:pPr>
    </w:p>
    <w:p w14:paraId="6D6FA04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void ShakerSort(int Array[], int N)</w:t>
      </w:r>
    </w:p>
    <w:p w14:paraId="6E65AE4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4DDC6B0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start = 0, end = N - 1;</w:t>
      </w:r>
    </w:p>
    <w:p w14:paraId="1C03E30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ool swapped = true;</w:t>
      </w:r>
    </w:p>
    <w:p w14:paraId="5C28A548" w14:textId="77777777" w:rsidR="00887A5F" w:rsidRPr="00887A5F" w:rsidRDefault="00887A5F" w:rsidP="00887A5F">
      <w:pPr>
        <w:rPr>
          <w:rFonts w:ascii="Cascadia Mono" w:eastAsia="Calibri" w:hAnsi="Cascadia Mono" w:cs="Cascadia Mono"/>
          <w:sz w:val="19"/>
          <w:szCs w:val="19"/>
          <w:lang w:val="en-US"/>
        </w:rPr>
      </w:pPr>
    </w:p>
    <w:p w14:paraId="1E59A80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swapped)</w:t>
      </w:r>
    </w:p>
    <w:p w14:paraId="708FEB7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C48DC5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false;</w:t>
      </w:r>
    </w:p>
    <w:p w14:paraId="7238F028" w14:textId="77777777" w:rsidR="00887A5F" w:rsidRPr="00887A5F" w:rsidRDefault="00887A5F" w:rsidP="00887A5F">
      <w:pPr>
        <w:rPr>
          <w:rFonts w:ascii="Cascadia Mono" w:eastAsia="Calibri" w:hAnsi="Cascadia Mono" w:cs="Cascadia Mono"/>
          <w:sz w:val="19"/>
          <w:szCs w:val="19"/>
          <w:lang w:val="en-US"/>
        </w:rPr>
      </w:pPr>
    </w:p>
    <w:p w14:paraId="0D621B7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start; i != end; ++i)</w:t>
      </w:r>
    </w:p>
    <w:p w14:paraId="07C4F55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A057C5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i] &gt; Array[i + 1])</w:t>
      </w:r>
    </w:p>
    <w:p w14:paraId="2F7F54F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2EA84C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Array[i], Array[i + 1]);</w:t>
      </w:r>
    </w:p>
    <w:p w14:paraId="39F3CCD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true;</w:t>
      </w:r>
    </w:p>
    <w:p w14:paraId="5905F6B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4D6EDE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4717076" w14:textId="77777777" w:rsidR="00887A5F" w:rsidRPr="00887A5F" w:rsidRDefault="00887A5F" w:rsidP="00887A5F">
      <w:pPr>
        <w:rPr>
          <w:rFonts w:ascii="Cascadia Mono" w:eastAsia="Calibri" w:hAnsi="Cascadia Mono" w:cs="Cascadia Mono"/>
          <w:sz w:val="19"/>
          <w:szCs w:val="19"/>
          <w:lang w:val="en-US"/>
        </w:rPr>
      </w:pPr>
    </w:p>
    <w:p w14:paraId="1EF44BE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swapped)</w:t>
      </w:r>
    </w:p>
    <w:p w14:paraId="1D10285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0FE79800" w14:textId="77777777" w:rsidR="00887A5F" w:rsidRPr="00887A5F" w:rsidRDefault="00887A5F" w:rsidP="00887A5F">
      <w:pPr>
        <w:rPr>
          <w:rFonts w:ascii="Cascadia Mono" w:eastAsia="Calibri" w:hAnsi="Cascadia Mono" w:cs="Cascadia Mono"/>
          <w:sz w:val="19"/>
          <w:szCs w:val="19"/>
          <w:lang w:val="en-US"/>
        </w:rPr>
      </w:pPr>
    </w:p>
    <w:p w14:paraId="42BEF30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false;</w:t>
      </w:r>
    </w:p>
    <w:p w14:paraId="327ECBE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w:t>
      </w:r>
    </w:p>
    <w:p w14:paraId="4562489F" w14:textId="77777777" w:rsidR="00887A5F" w:rsidRPr="00887A5F" w:rsidRDefault="00887A5F" w:rsidP="00887A5F">
      <w:pPr>
        <w:rPr>
          <w:rFonts w:ascii="Cascadia Mono" w:eastAsia="Calibri" w:hAnsi="Cascadia Mono" w:cs="Cascadia Mono"/>
          <w:sz w:val="19"/>
          <w:szCs w:val="19"/>
          <w:lang w:val="en-US"/>
        </w:rPr>
      </w:pPr>
    </w:p>
    <w:p w14:paraId="6688C97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end; i != start; --i)</w:t>
      </w:r>
    </w:p>
    <w:p w14:paraId="28A59B9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44DF27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i] &lt; Array[i - 1])</w:t>
      </w:r>
    </w:p>
    <w:p w14:paraId="6D5CF6C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2735DC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d::swap(Array[i], Array[i - 1]);</w:t>
      </w:r>
    </w:p>
    <w:p w14:paraId="3EE2358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true;</w:t>
      </w:r>
    </w:p>
    <w:p w14:paraId="072D1EE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907D5C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CA19DF7" w14:textId="77777777" w:rsidR="00887A5F" w:rsidRPr="00887A5F" w:rsidRDefault="00887A5F" w:rsidP="00887A5F">
      <w:pPr>
        <w:rPr>
          <w:rFonts w:ascii="Cascadia Mono" w:eastAsia="Calibri" w:hAnsi="Cascadia Mono" w:cs="Cascadia Mono"/>
          <w:sz w:val="19"/>
          <w:szCs w:val="19"/>
          <w:lang w:val="en-US"/>
        </w:rPr>
      </w:pPr>
    </w:p>
    <w:p w14:paraId="0F36090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w:t>
      </w:r>
    </w:p>
    <w:p w14:paraId="2705854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9D7851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7C19539D" w14:textId="77777777" w:rsidR="00887A5F" w:rsidRPr="00887A5F" w:rsidRDefault="00887A5F" w:rsidP="00887A5F">
      <w:pPr>
        <w:rPr>
          <w:rFonts w:ascii="Cascadia Mono" w:eastAsia="Calibri" w:hAnsi="Cascadia Mono" w:cs="Cascadia Mono"/>
          <w:sz w:val="19"/>
          <w:szCs w:val="19"/>
          <w:lang w:val="en-US"/>
        </w:rPr>
      </w:pPr>
    </w:p>
    <w:p w14:paraId="72A997D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void CombSort(int Array[], int N)</w:t>
      </w:r>
    </w:p>
    <w:p w14:paraId="6F32B27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06F6B68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ool swapped = true;</w:t>
      </w:r>
    </w:p>
    <w:p w14:paraId="41C57E1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j = 0;</w:t>
      </w:r>
    </w:p>
    <w:p w14:paraId="5083D7E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loat S = N - 1, k = 1.247;</w:t>
      </w:r>
    </w:p>
    <w:p w14:paraId="6CFFA48B" w14:textId="77777777" w:rsidR="00887A5F" w:rsidRPr="00887A5F" w:rsidRDefault="00887A5F" w:rsidP="00887A5F">
      <w:pPr>
        <w:rPr>
          <w:rFonts w:ascii="Cascadia Mono" w:eastAsia="Calibri" w:hAnsi="Cascadia Mono" w:cs="Cascadia Mono"/>
          <w:sz w:val="19"/>
          <w:szCs w:val="19"/>
          <w:lang w:val="en-US"/>
        </w:rPr>
      </w:pPr>
    </w:p>
    <w:p w14:paraId="2658559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S &gt;= 1)</w:t>
      </w:r>
    </w:p>
    <w:p w14:paraId="25D86DA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AF46E4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 S &lt; N; ++i)</w:t>
      </w:r>
    </w:p>
    <w:p w14:paraId="0E383B6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 xml:space="preserve">        {</w:t>
      </w:r>
    </w:p>
    <w:p w14:paraId="1E4B46D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i] &gt; Array[int(i + S)])</w:t>
      </w:r>
    </w:p>
    <w:p w14:paraId="48E8917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Array[i], Array[int(i + S)]);</w:t>
      </w:r>
    </w:p>
    <w:p w14:paraId="1D20B43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AAF11E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 /= k;</w:t>
      </w:r>
    </w:p>
    <w:p w14:paraId="794E95E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6DA51C1" w14:textId="77777777" w:rsidR="00887A5F" w:rsidRPr="00887A5F" w:rsidRDefault="00887A5F" w:rsidP="00887A5F">
      <w:pPr>
        <w:rPr>
          <w:rFonts w:ascii="Cascadia Mono" w:eastAsia="Calibri" w:hAnsi="Cascadia Mono" w:cs="Cascadia Mono"/>
          <w:sz w:val="19"/>
          <w:szCs w:val="19"/>
          <w:lang w:val="en-US"/>
        </w:rPr>
      </w:pPr>
    </w:p>
    <w:p w14:paraId="107F3CD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swapped)</w:t>
      </w:r>
    </w:p>
    <w:p w14:paraId="7C4DFB3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6AC4C0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false;</w:t>
      </w:r>
    </w:p>
    <w:p w14:paraId="2AED353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 N - j - 1; ++i)</w:t>
      </w:r>
    </w:p>
    <w:p w14:paraId="691F007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5623A6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i] &gt; Array[i + 1])</w:t>
      </w:r>
    </w:p>
    <w:p w14:paraId="0468A6A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DCEA8A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Array[i], Array[i + 1]);</w:t>
      </w:r>
    </w:p>
    <w:p w14:paraId="3C28701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ped = true;</w:t>
      </w:r>
    </w:p>
    <w:p w14:paraId="766144B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C965EA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FB9E07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j++;</w:t>
      </w:r>
    </w:p>
    <w:p w14:paraId="18E43C9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6F582A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13A184E1" w14:textId="77777777" w:rsidR="00887A5F" w:rsidRPr="00887A5F" w:rsidRDefault="00887A5F" w:rsidP="00887A5F">
      <w:pPr>
        <w:rPr>
          <w:rFonts w:ascii="Cascadia Mono" w:eastAsia="Calibri" w:hAnsi="Cascadia Mono" w:cs="Cascadia Mono"/>
          <w:sz w:val="19"/>
          <w:szCs w:val="19"/>
          <w:lang w:val="en-US"/>
        </w:rPr>
      </w:pPr>
    </w:p>
    <w:p w14:paraId="3673612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void InsertSort(int Array[], int N)</w:t>
      </w:r>
    </w:p>
    <w:p w14:paraId="03634F4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13E5AB3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key, j;</w:t>
      </w:r>
    </w:p>
    <w:p w14:paraId="6CE634F2" w14:textId="77777777" w:rsidR="00887A5F" w:rsidRPr="00887A5F" w:rsidRDefault="00887A5F" w:rsidP="00887A5F">
      <w:pPr>
        <w:rPr>
          <w:rFonts w:ascii="Cascadia Mono" w:eastAsia="Calibri" w:hAnsi="Cascadia Mono" w:cs="Cascadia Mono"/>
          <w:sz w:val="19"/>
          <w:szCs w:val="19"/>
          <w:lang w:val="en-US"/>
        </w:rPr>
      </w:pPr>
    </w:p>
    <w:p w14:paraId="568A0B3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1; i != N; ++i)</w:t>
      </w:r>
    </w:p>
    <w:p w14:paraId="08DC4A9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625688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key = Array[i];</w:t>
      </w:r>
    </w:p>
    <w:p w14:paraId="6426EFC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j = i - 1;</w:t>
      </w:r>
    </w:p>
    <w:p w14:paraId="44CAB4F6" w14:textId="77777777" w:rsidR="00887A5F" w:rsidRPr="00887A5F" w:rsidRDefault="00887A5F" w:rsidP="00887A5F">
      <w:pPr>
        <w:rPr>
          <w:rFonts w:ascii="Cascadia Mono" w:eastAsia="Calibri" w:hAnsi="Cascadia Mono" w:cs="Cascadia Mono"/>
          <w:sz w:val="19"/>
          <w:szCs w:val="19"/>
          <w:lang w:val="en-US"/>
        </w:rPr>
      </w:pPr>
    </w:p>
    <w:p w14:paraId="2F8D164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j &gt;= 0 &amp;&amp; key &lt; Array[j])</w:t>
      </w:r>
    </w:p>
    <w:p w14:paraId="529BDA7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018BDB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Array[j + 1] = Array[j];</w:t>
      </w:r>
    </w:p>
    <w:p w14:paraId="10327E4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j -= 1;</w:t>
      </w:r>
    </w:p>
    <w:p w14:paraId="7C22519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BA1D13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Array[j + 1] = key;</w:t>
      </w:r>
    </w:p>
    <w:p w14:paraId="19E5363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95E2ED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7D375A19" w14:textId="77777777" w:rsidR="00887A5F" w:rsidRPr="00887A5F" w:rsidRDefault="00887A5F" w:rsidP="00887A5F">
      <w:pPr>
        <w:rPr>
          <w:rFonts w:ascii="Cascadia Mono" w:eastAsia="Calibri" w:hAnsi="Cascadia Mono" w:cs="Cascadia Mono"/>
          <w:sz w:val="19"/>
          <w:szCs w:val="19"/>
          <w:lang w:val="en-US"/>
        </w:rPr>
      </w:pPr>
    </w:p>
    <w:p w14:paraId="4F885E2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void QuickSort(int Array[], int start, int end)</w:t>
      </w:r>
    </w:p>
    <w:p w14:paraId="3D91D02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1DEBEA1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mid, l = start, r = end;</w:t>
      </w:r>
    </w:p>
    <w:p w14:paraId="7E7F965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id = Array[(l + r) / 2];</w:t>
      </w:r>
    </w:p>
    <w:p w14:paraId="7FB6A333" w14:textId="77777777" w:rsidR="00887A5F" w:rsidRPr="00887A5F" w:rsidRDefault="00887A5F" w:rsidP="00887A5F">
      <w:pPr>
        <w:rPr>
          <w:rFonts w:ascii="Cascadia Mono" w:eastAsia="Calibri" w:hAnsi="Cascadia Mono" w:cs="Cascadia Mono"/>
          <w:sz w:val="19"/>
          <w:szCs w:val="19"/>
          <w:lang w:val="en-US"/>
        </w:rPr>
      </w:pPr>
    </w:p>
    <w:p w14:paraId="1C9FCC7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l &lt; r)</w:t>
      </w:r>
    </w:p>
    <w:p w14:paraId="3973011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BFC9FE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Array[l] &lt; mid)</w:t>
      </w:r>
    </w:p>
    <w:p w14:paraId="758E1EC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l++;</w:t>
      </w:r>
    </w:p>
    <w:p w14:paraId="683FA04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Array[r] &gt; mid)</w:t>
      </w:r>
    </w:p>
    <w:p w14:paraId="6BF53B9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w:t>
      </w:r>
    </w:p>
    <w:p w14:paraId="39FB90E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l &lt;= r)</w:t>
      </w:r>
    </w:p>
    <w:p w14:paraId="02F2DCB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A0B0AF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Array[l], Array[r]);</w:t>
      </w:r>
    </w:p>
    <w:p w14:paraId="54AF6F9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l++;</w:t>
      </w:r>
    </w:p>
    <w:p w14:paraId="6958822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w:t>
      </w:r>
    </w:p>
    <w:p w14:paraId="038679B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8F785D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AD683B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start &lt; r)</w:t>
      </w:r>
    </w:p>
    <w:p w14:paraId="0286D71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QuickSort(Array, start, r);</w:t>
      </w:r>
    </w:p>
    <w:p w14:paraId="09F5A91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end &gt; l)</w:t>
      </w:r>
    </w:p>
    <w:p w14:paraId="306522F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QuickSort(Array, l, end);</w:t>
      </w:r>
    </w:p>
    <w:p w14:paraId="32FA2F8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42FD997B" w14:textId="77777777" w:rsidR="00887A5F" w:rsidRPr="00887A5F" w:rsidRDefault="00887A5F" w:rsidP="00887A5F">
      <w:pPr>
        <w:rPr>
          <w:rFonts w:ascii="Cascadia Mono" w:eastAsia="Calibri" w:hAnsi="Cascadia Mono" w:cs="Cascadia Mono"/>
          <w:sz w:val="19"/>
          <w:szCs w:val="19"/>
          <w:lang w:val="en-US"/>
        </w:rPr>
      </w:pPr>
    </w:p>
    <w:p w14:paraId="15F5E08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t BinarySearch(int Array[], int value, int start, int end)</w:t>
      </w:r>
    </w:p>
    <w:p w14:paraId="14B49A1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w:t>
      </w:r>
    </w:p>
    <w:p w14:paraId="6F87B9B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end &gt;= start)</w:t>
      </w:r>
    </w:p>
    <w:p w14:paraId="44ECBA7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8BAFD9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mid = start + (end - start) / 2;</w:t>
      </w:r>
    </w:p>
    <w:p w14:paraId="489F5BD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mid] == value)</w:t>
      </w:r>
    </w:p>
    <w:p w14:paraId="2492A2E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mid;</w:t>
      </w:r>
    </w:p>
    <w:p w14:paraId="2880CF1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mid] &gt; value)</w:t>
      </w:r>
    </w:p>
    <w:p w14:paraId="709658C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BinarySearch(Array, value, start, mid - 1);</w:t>
      </w:r>
    </w:p>
    <w:p w14:paraId="52D8FB4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BinarySearch(Array, value, mid + 1, end);</w:t>
      </w:r>
    </w:p>
    <w:p w14:paraId="692C87C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C61542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1;</w:t>
      </w:r>
    </w:p>
    <w:p w14:paraId="6CE62FD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55C70714" w14:textId="77777777" w:rsidR="00887A5F" w:rsidRPr="00887A5F" w:rsidRDefault="00887A5F" w:rsidP="00887A5F">
      <w:pPr>
        <w:rPr>
          <w:rFonts w:ascii="Cascadia Mono" w:eastAsia="Calibri" w:hAnsi="Cascadia Mono" w:cs="Cascadia Mono"/>
          <w:sz w:val="19"/>
          <w:szCs w:val="19"/>
          <w:lang w:val="en-US"/>
        </w:rPr>
      </w:pPr>
    </w:p>
    <w:p w14:paraId="4F67635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t BinarySearchFirstOccurrence(int Array[], int value, int start, int end)</w:t>
      </w:r>
    </w:p>
    <w:p w14:paraId="4C5B72C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6B4EF22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end &gt;= start)</w:t>
      </w:r>
    </w:p>
    <w:p w14:paraId="4EAD261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39B7C3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mid = start + (end - start) / 2;</w:t>
      </w:r>
    </w:p>
    <w:p w14:paraId="5EF898A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mid] == value)</w:t>
      </w:r>
    </w:p>
    <w:p w14:paraId="0206112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DCB97C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Array[mid - 1] == value &amp;&amp; mid - 1 &gt;= 0)</w:t>
      </w:r>
    </w:p>
    <w:p w14:paraId="468B362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id -= 1;</w:t>
      </w:r>
    </w:p>
    <w:p w14:paraId="65A9DDE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mid;</w:t>
      </w:r>
    </w:p>
    <w:p w14:paraId="40B3797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047455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mid] &gt; value)</w:t>
      </w:r>
    </w:p>
    <w:p w14:paraId="093CBBA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BinarySearchFirstOccurrence(Array, value, start, mid - 1);</w:t>
      </w:r>
    </w:p>
    <w:p w14:paraId="79F8D33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BinarySearchFirstOccurrence(Array, value, mid + 1, end);</w:t>
      </w:r>
    </w:p>
    <w:p w14:paraId="59CB7FA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EED1CF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start;</w:t>
      </w:r>
    </w:p>
    <w:p w14:paraId="197DB7E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0705EAEC" w14:textId="77777777" w:rsidR="00887A5F" w:rsidRPr="00887A5F" w:rsidRDefault="00887A5F" w:rsidP="00887A5F">
      <w:pPr>
        <w:rPr>
          <w:rFonts w:ascii="Cascadia Mono" w:eastAsia="Calibri" w:hAnsi="Cascadia Mono" w:cs="Cascadia Mono"/>
          <w:sz w:val="19"/>
          <w:szCs w:val="19"/>
          <w:lang w:val="en-US"/>
        </w:rPr>
      </w:pPr>
    </w:p>
    <w:p w14:paraId="091221D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t BinarySearchLastOccurrence(int Array[], int value, int start, int end)</w:t>
      </w:r>
    </w:p>
    <w:p w14:paraId="17A8571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302128F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mid = start + (end - start) / 2;</w:t>
      </w:r>
    </w:p>
    <w:p w14:paraId="032CE33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end &gt;= start)</w:t>
      </w:r>
    </w:p>
    <w:p w14:paraId="6C14C4B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3CC5CC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mid] == value)</w:t>
      </w:r>
    </w:p>
    <w:p w14:paraId="020F3DA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DBC9B3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Array[mid + 1] == value &amp;&amp; mid + 1 &lt;= end)</w:t>
      </w:r>
    </w:p>
    <w:p w14:paraId="679B504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id += 1;</w:t>
      </w:r>
    </w:p>
    <w:p w14:paraId="4C6335E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mid;</w:t>
      </w:r>
    </w:p>
    <w:p w14:paraId="151748F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956FD1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mid] &gt; value)</w:t>
      </w:r>
    </w:p>
    <w:p w14:paraId="5938B25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BinarySearchLastOccurrence(Array, value, start, mid - 1);</w:t>
      </w:r>
    </w:p>
    <w:p w14:paraId="6F1DF8D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BinarySearchLastOccurrence(Array, value, mid + 1, end);</w:t>
      </w:r>
    </w:p>
    <w:p w14:paraId="6BE1008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1DE884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start - 1;</w:t>
      </w:r>
    </w:p>
    <w:p w14:paraId="411EACB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50D3ABCF" w14:textId="77777777" w:rsidR="00887A5F" w:rsidRPr="00887A5F" w:rsidRDefault="00887A5F" w:rsidP="00887A5F">
      <w:pPr>
        <w:rPr>
          <w:rFonts w:ascii="Cascadia Mono" w:eastAsia="Calibri" w:hAnsi="Cascadia Mono" w:cs="Cascadia Mono"/>
          <w:sz w:val="19"/>
          <w:szCs w:val="19"/>
          <w:lang w:val="en-US"/>
        </w:rPr>
      </w:pPr>
    </w:p>
    <w:p w14:paraId="6373162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t ElemSearch(int Array[], int value, int N)</w:t>
      </w:r>
    </w:p>
    <w:p w14:paraId="51262DA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40B2958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X = -1;</w:t>
      </w:r>
    </w:p>
    <w:p w14:paraId="1E1EE31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21FA9FA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6CCA42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Array[i] == value)</w:t>
      </w:r>
    </w:p>
    <w:p w14:paraId="13C1A8F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77B9B7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X = value;</w:t>
      </w:r>
    </w:p>
    <w:p w14:paraId="2C08039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4A7F80A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876EEE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5B870F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X;</w:t>
      </w:r>
    </w:p>
    <w:p w14:paraId="2FD23AB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2F22BABF" w14:textId="77777777" w:rsidR="00887A5F" w:rsidRPr="00887A5F" w:rsidRDefault="00887A5F" w:rsidP="00887A5F">
      <w:pPr>
        <w:rPr>
          <w:rFonts w:ascii="Cascadia Mono" w:eastAsia="Calibri" w:hAnsi="Cascadia Mono" w:cs="Cascadia Mono"/>
          <w:sz w:val="19"/>
          <w:szCs w:val="19"/>
          <w:lang w:val="en-US"/>
        </w:rPr>
      </w:pPr>
    </w:p>
    <w:p w14:paraId="6263036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t MinSearch(int Array[], int N)</w:t>
      </w:r>
    </w:p>
    <w:p w14:paraId="0B878F3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6A8D2AC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 xml:space="preserve">    int min = 101;</w:t>
      </w:r>
    </w:p>
    <w:p w14:paraId="44AF2EA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0F9D50A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in = Array[i] &lt; min ? Array[i] : min;</w:t>
      </w:r>
    </w:p>
    <w:p w14:paraId="212CC36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min;</w:t>
      </w:r>
    </w:p>
    <w:p w14:paraId="4D5230D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6528BF29" w14:textId="77777777" w:rsidR="00887A5F" w:rsidRPr="00887A5F" w:rsidRDefault="00887A5F" w:rsidP="00887A5F">
      <w:pPr>
        <w:rPr>
          <w:rFonts w:ascii="Cascadia Mono" w:eastAsia="Calibri" w:hAnsi="Cascadia Mono" w:cs="Cascadia Mono"/>
          <w:sz w:val="19"/>
          <w:szCs w:val="19"/>
          <w:lang w:val="en-US"/>
        </w:rPr>
      </w:pPr>
    </w:p>
    <w:p w14:paraId="673A68E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t MaxSearch(int Array[], int N)</w:t>
      </w:r>
    </w:p>
    <w:p w14:paraId="46D82E8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6E7ECAF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max = 0;</w:t>
      </w:r>
    </w:p>
    <w:p w14:paraId="113E17B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1621809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ax = Array[i] &gt; max ? Array[i] : max;</w:t>
      </w:r>
    </w:p>
    <w:p w14:paraId="1E4F971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max;</w:t>
      </w:r>
    </w:p>
    <w:p w14:paraId="6E63626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75C40E71" w14:textId="77777777" w:rsidR="00887A5F" w:rsidRPr="00887A5F" w:rsidRDefault="00887A5F" w:rsidP="00887A5F">
      <w:pPr>
        <w:rPr>
          <w:rFonts w:ascii="Cascadia Mono" w:eastAsia="Calibri" w:hAnsi="Cascadia Mono" w:cs="Cascadia Mono"/>
          <w:sz w:val="19"/>
          <w:szCs w:val="19"/>
          <w:lang w:val="en-US"/>
        </w:rPr>
      </w:pPr>
    </w:p>
    <w:p w14:paraId="7D6B083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int main()</w:t>
      </w:r>
    </w:p>
    <w:p w14:paraId="0E285B3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w:t>
      </w:r>
    </w:p>
    <w:p w14:paraId="3D3F157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rand(time(0));</w:t>
      </w:r>
    </w:p>
    <w:p w14:paraId="3827EFB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etlocale(0, "");</w:t>
      </w:r>
    </w:p>
    <w:p w14:paraId="6F25209D" w14:textId="77777777" w:rsidR="00887A5F" w:rsidRPr="00887A5F" w:rsidRDefault="00887A5F" w:rsidP="00887A5F">
      <w:pPr>
        <w:rPr>
          <w:rFonts w:ascii="Cascadia Mono" w:eastAsia="Calibri" w:hAnsi="Cascadia Mono" w:cs="Cascadia Mono"/>
          <w:sz w:val="19"/>
          <w:szCs w:val="19"/>
          <w:lang w:val="en-US"/>
        </w:rPr>
      </w:pPr>
    </w:p>
    <w:p w14:paraId="7E612A0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nst int N = 100;</w:t>
      </w:r>
    </w:p>
    <w:p w14:paraId="70957C0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Array[N], sortedArray[N], select = 0;</w:t>
      </w:r>
    </w:p>
    <w:p w14:paraId="31C4B2C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ool isSorted = false;</w:t>
      </w:r>
    </w:p>
    <w:p w14:paraId="620C1F3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hrono::nanoseconds duration;</w:t>
      </w:r>
    </w:p>
    <w:p w14:paraId="06174CE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hrono::steady_clock::time_point start, end;</w:t>
      </w:r>
    </w:p>
    <w:p w14:paraId="46EE7A1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5CF5A7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Неотсортированный</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массив</w:t>
      </w:r>
      <w:r w:rsidRPr="00887A5F">
        <w:rPr>
          <w:rFonts w:ascii="Cascadia Mono" w:eastAsia="Calibri" w:hAnsi="Cascadia Mono" w:cs="Cascadia Mono"/>
          <w:sz w:val="19"/>
          <w:szCs w:val="19"/>
          <w:lang w:val="en-US"/>
        </w:rPr>
        <w:t>:" &lt;&lt; endl;</w:t>
      </w:r>
    </w:p>
    <w:p w14:paraId="3ECF50D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325D235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A22B02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Array[i] = -99.5 + rand() % 200;</w:t>
      </w:r>
    </w:p>
    <w:p w14:paraId="5FCBB9C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Array[i] &lt;&lt; " ";</w:t>
      </w:r>
    </w:p>
    <w:p w14:paraId="25A3E92E"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w:t>
      </w:r>
    </w:p>
    <w:p w14:paraId="1C355F48"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endl;</w:t>
      </w:r>
    </w:p>
    <w:p w14:paraId="46951144" w14:textId="77777777" w:rsidR="00887A5F" w:rsidRPr="00887A5F" w:rsidRDefault="00887A5F" w:rsidP="00887A5F">
      <w:pPr>
        <w:rPr>
          <w:rFonts w:ascii="Cascadia Mono" w:eastAsia="Calibri" w:hAnsi="Cascadia Mono" w:cs="Cascadia Mono"/>
          <w:sz w:val="19"/>
          <w:szCs w:val="19"/>
        </w:rPr>
      </w:pPr>
    </w:p>
    <w:p w14:paraId="5FC43BD0"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1 - создать новый неотсортированный массив\n" &lt;&lt; </w:t>
      </w:r>
    </w:p>
    <w:p w14:paraId="063779CD"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2 - отсортировать массив\n" &lt;&lt; </w:t>
      </w:r>
    </w:p>
    <w:p w14:paraId="19485BC8"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3 - найти максимальный и минимальный элементы массива\n" &lt;&lt;</w:t>
      </w:r>
    </w:p>
    <w:p w14:paraId="07F5C4E0"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4 - найти среднее значение максимального и минимального элементов, а также вывести индексы элементов, равных этому и значению и их количество\n" &lt;&lt;</w:t>
      </w:r>
    </w:p>
    <w:p w14:paraId="7A8E8835"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5 - найти количество элементов в отсортированном массиве, которые меньше числа A\n" &lt;&lt;</w:t>
      </w:r>
    </w:p>
    <w:p w14:paraId="490C5A5B"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6 - найти количество элементов в отсортированном массиве, которые больше числа B\n" &lt;&lt;</w:t>
      </w:r>
    </w:p>
    <w:p w14:paraId="79F32DB2"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7 - вывести информацию о том, есть ли число X в массиве\n" &lt;&lt; </w:t>
      </w:r>
    </w:p>
    <w:p w14:paraId="012D014D"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8 - поменять местами два элемента\n" &lt;&lt;</w:t>
      </w:r>
    </w:p>
    <w:p w14:paraId="36978F5C"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9 - показать текущее состояние массивов" &lt;&lt; endl;</w:t>
      </w:r>
    </w:p>
    <w:p w14:paraId="6F639297" w14:textId="77777777" w:rsidR="00887A5F" w:rsidRPr="00887A5F" w:rsidRDefault="00887A5F" w:rsidP="00887A5F">
      <w:pPr>
        <w:rPr>
          <w:rFonts w:ascii="Cascadia Mono" w:eastAsia="Calibri" w:hAnsi="Cascadia Mono" w:cs="Cascadia Mono"/>
          <w:sz w:val="19"/>
          <w:szCs w:val="19"/>
        </w:rPr>
      </w:pPr>
    </w:p>
    <w:p w14:paraId="59FB8BD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while (true)</w:t>
      </w:r>
    </w:p>
    <w:p w14:paraId="222F863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43C31F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in &gt;&gt; select;</w:t>
      </w:r>
    </w:p>
    <w:p w14:paraId="64567A1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putCheck(select);</w:t>
      </w:r>
    </w:p>
    <w:p w14:paraId="6497CE7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itch (select)</w:t>
      </w:r>
    </w:p>
    <w:p w14:paraId="2ED908A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72D721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1:</w:t>
      </w:r>
    </w:p>
    <w:p w14:paraId="057FAA0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Неотсортированный</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массив</w:t>
      </w:r>
      <w:r w:rsidRPr="00887A5F">
        <w:rPr>
          <w:rFonts w:ascii="Cascadia Mono" w:eastAsia="Calibri" w:hAnsi="Cascadia Mono" w:cs="Cascadia Mono"/>
          <w:sz w:val="19"/>
          <w:szCs w:val="19"/>
          <w:lang w:val="en-US"/>
        </w:rPr>
        <w:t>:" &lt;&lt; endl;</w:t>
      </w:r>
    </w:p>
    <w:p w14:paraId="0DAA090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4F287C5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F374E6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Array[i] = -99.5 + rand() % 200;</w:t>
      </w:r>
    </w:p>
    <w:p w14:paraId="67C6B63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Array[i] &lt;&lt; " ";</w:t>
      </w:r>
    </w:p>
    <w:p w14:paraId="4D49CAD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2F7E9B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endl;</w:t>
      </w:r>
    </w:p>
    <w:p w14:paraId="1BCE914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false;</w:t>
      </w:r>
    </w:p>
    <w:p w14:paraId="5EA87C0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00AA0E1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2:</w:t>
      </w:r>
    </w:p>
    <w:p w14:paraId="16EAD55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A06DCF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false;</w:t>
      </w:r>
    </w:p>
    <w:p w14:paraId="0457F93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 xml:space="preserve">            cout &lt;&lt; "1 - Bubble sort\n2 - Shaker sort\n3 - Comb sort\n4 - Insert sort\n5 - Quick sort" &lt;&lt; endl;</w:t>
      </w:r>
    </w:p>
    <w:p w14:paraId="3DFF759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0C4DE7F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ortedArray[i] = Array[i];</w:t>
      </w:r>
    </w:p>
    <w:p w14:paraId="23C88942" w14:textId="77777777" w:rsidR="00887A5F" w:rsidRPr="00887A5F" w:rsidRDefault="00887A5F" w:rsidP="00887A5F">
      <w:pPr>
        <w:rPr>
          <w:rFonts w:ascii="Cascadia Mono" w:eastAsia="Calibri" w:hAnsi="Cascadia Mono" w:cs="Cascadia Mono"/>
          <w:sz w:val="19"/>
          <w:szCs w:val="19"/>
          <w:lang w:val="en-US"/>
        </w:rPr>
      </w:pPr>
    </w:p>
    <w:p w14:paraId="5F4667F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Введите</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номер</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алгоритма</w:t>
      </w:r>
      <w:r w:rsidRPr="00887A5F">
        <w:rPr>
          <w:rFonts w:ascii="Cascadia Mono" w:eastAsia="Calibri" w:hAnsi="Cascadia Mono" w:cs="Cascadia Mono"/>
          <w:sz w:val="19"/>
          <w:szCs w:val="19"/>
          <w:lang w:val="en-US"/>
        </w:rPr>
        <w:t>" &lt;&lt; endl;</w:t>
      </w:r>
    </w:p>
    <w:p w14:paraId="2B104BE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numberOfAlgorithm;</w:t>
      </w:r>
    </w:p>
    <w:p w14:paraId="2B3C7B1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in &gt;&gt; numberOfAlgorithm;</w:t>
      </w:r>
    </w:p>
    <w:p w14:paraId="4A4BE91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putCheck(numberOfAlgorithm);</w:t>
      </w:r>
    </w:p>
    <w:p w14:paraId="5D3A043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isSorted)</w:t>
      </w:r>
    </w:p>
    <w:p w14:paraId="15C0FBF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78FE75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itch (numberOfAlgorithm)</w:t>
      </w:r>
    </w:p>
    <w:p w14:paraId="56AB951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F83063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1:</w:t>
      </w:r>
    </w:p>
    <w:p w14:paraId="30935A8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true;</w:t>
      </w:r>
    </w:p>
    <w:p w14:paraId="2004DD5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75ACF6F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ubbleSort(sortedArray, N);</w:t>
      </w:r>
    </w:p>
    <w:p w14:paraId="078BA58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1359AAE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71FEDDC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598EDE0E" w14:textId="77777777" w:rsidR="00887A5F" w:rsidRPr="00887A5F" w:rsidRDefault="00887A5F" w:rsidP="00887A5F">
      <w:pPr>
        <w:rPr>
          <w:rFonts w:ascii="Cascadia Mono" w:eastAsia="Calibri" w:hAnsi="Cascadia Mono" w:cs="Cascadia Mono"/>
          <w:sz w:val="19"/>
          <w:szCs w:val="19"/>
          <w:lang w:val="en-US"/>
        </w:rPr>
      </w:pPr>
    </w:p>
    <w:p w14:paraId="58E992E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2:</w:t>
      </w:r>
    </w:p>
    <w:p w14:paraId="13B6981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true;</w:t>
      </w:r>
    </w:p>
    <w:p w14:paraId="5EF680B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31B4500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hakerSort(sortedArray, N);</w:t>
      </w:r>
    </w:p>
    <w:p w14:paraId="6D6E35A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380DABE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7F887B2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31EA91BE" w14:textId="77777777" w:rsidR="00887A5F" w:rsidRPr="00887A5F" w:rsidRDefault="00887A5F" w:rsidP="00887A5F">
      <w:pPr>
        <w:rPr>
          <w:rFonts w:ascii="Cascadia Mono" w:eastAsia="Calibri" w:hAnsi="Cascadia Mono" w:cs="Cascadia Mono"/>
          <w:sz w:val="19"/>
          <w:szCs w:val="19"/>
          <w:lang w:val="en-US"/>
        </w:rPr>
      </w:pPr>
    </w:p>
    <w:p w14:paraId="0EE5ED9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3:</w:t>
      </w:r>
    </w:p>
    <w:p w14:paraId="25D8328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true;</w:t>
      </w:r>
    </w:p>
    <w:p w14:paraId="7216AD1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6AFA717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mbSort(sortedArray, N);</w:t>
      </w:r>
    </w:p>
    <w:p w14:paraId="24DED71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13EE5B8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3A394F0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4398F630" w14:textId="77777777" w:rsidR="00887A5F" w:rsidRPr="00887A5F" w:rsidRDefault="00887A5F" w:rsidP="00887A5F">
      <w:pPr>
        <w:rPr>
          <w:rFonts w:ascii="Cascadia Mono" w:eastAsia="Calibri" w:hAnsi="Cascadia Mono" w:cs="Cascadia Mono"/>
          <w:sz w:val="19"/>
          <w:szCs w:val="19"/>
          <w:lang w:val="en-US"/>
        </w:rPr>
      </w:pPr>
    </w:p>
    <w:p w14:paraId="5E296FF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4:</w:t>
      </w:r>
    </w:p>
    <w:p w14:paraId="76B86EF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true;</w:t>
      </w:r>
    </w:p>
    <w:p w14:paraId="1C8570E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4648A42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sertSort(sortedArray, N);</w:t>
      </w:r>
    </w:p>
    <w:p w14:paraId="6BCF723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105EA63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1A1A6E6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030A6600" w14:textId="77777777" w:rsidR="00887A5F" w:rsidRPr="00887A5F" w:rsidRDefault="00887A5F" w:rsidP="00887A5F">
      <w:pPr>
        <w:rPr>
          <w:rFonts w:ascii="Cascadia Mono" w:eastAsia="Calibri" w:hAnsi="Cascadia Mono" w:cs="Cascadia Mono"/>
          <w:sz w:val="19"/>
          <w:szCs w:val="19"/>
          <w:lang w:val="en-US"/>
        </w:rPr>
      </w:pPr>
    </w:p>
    <w:p w14:paraId="40F7B5C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5:</w:t>
      </w:r>
    </w:p>
    <w:p w14:paraId="7A05CB2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true;</w:t>
      </w:r>
    </w:p>
    <w:p w14:paraId="4B5017B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5AAAEBA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QuickSort(sortedArray, 0, N - 1);</w:t>
      </w:r>
    </w:p>
    <w:p w14:paraId="6A1F182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45EF13C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7FD73B58"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break;</w:t>
      </w:r>
    </w:p>
    <w:p w14:paraId="7F0C8EAF" w14:textId="77777777" w:rsidR="00887A5F" w:rsidRPr="00887A5F" w:rsidRDefault="00887A5F" w:rsidP="00887A5F">
      <w:pPr>
        <w:rPr>
          <w:rFonts w:ascii="Cascadia Mono" w:eastAsia="Calibri" w:hAnsi="Cascadia Mono" w:cs="Cascadia Mono"/>
          <w:sz w:val="19"/>
          <w:szCs w:val="19"/>
        </w:rPr>
      </w:pPr>
    </w:p>
    <w:p w14:paraId="1FCAC92F"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default:</w:t>
      </w:r>
    </w:p>
    <w:p w14:paraId="4194E26C"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Алгоритма с такими номером нет. Введите другое число." &lt;&lt; endl;</w:t>
      </w:r>
    </w:p>
    <w:p w14:paraId="07BF149E"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w:t>
      </w:r>
    </w:p>
    <w:p w14:paraId="48869A89"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w:t>
      </w:r>
    </w:p>
    <w:p w14:paraId="6EE348E4"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if (isSorted)</w:t>
      </w:r>
    </w:p>
    <w:p w14:paraId="20704BD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w:t>
      </w:r>
    </w:p>
    <w:p w14:paraId="0F1A381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 xml:space="preserve">                cout &lt;&lt; "</w:t>
      </w:r>
      <w:r w:rsidRPr="00887A5F">
        <w:rPr>
          <w:rFonts w:ascii="Cascadia Mono" w:eastAsia="Calibri" w:hAnsi="Cascadia Mono" w:cs="Cascadia Mono"/>
          <w:sz w:val="19"/>
          <w:szCs w:val="19"/>
        </w:rPr>
        <w:t>Отсортированный</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массив</w:t>
      </w:r>
      <w:r w:rsidRPr="00887A5F">
        <w:rPr>
          <w:rFonts w:ascii="Cascadia Mono" w:eastAsia="Calibri" w:hAnsi="Cascadia Mono" w:cs="Cascadia Mono"/>
          <w:sz w:val="19"/>
          <w:szCs w:val="19"/>
          <w:lang w:val="en-US"/>
        </w:rPr>
        <w:t>:" &lt;&lt; endl;</w:t>
      </w:r>
    </w:p>
    <w:p w14:paraId="7BE5D08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 N; ++i)</w:t>
      </w:r>
    </w:p>
    <w:p w14:paraId="3A7D712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sortedArray[i] &lt;&lt; " ";</w:t>
      </w:r>
    </w:p>
    <w:p w14:paraId="796BDD1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endl &lt;&lt; "</w:t>
      </w:r>
      <w:r w:rsidRPr="00887A5F">
        <w:rPr>
          <w:rFonts w:ascii="Cascadia Mono" w:eastAsia="Calibri" w:hAnsi="Cascadia Mono" w:cs="Cascadia Mono"/>
          <w:sz w:val="19"/>
          <w:szCs w:val="19"/>
        </w:rPr>
        <w:t>Алгоритм</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занял</w:t>
      </w:r>
      <w:r w:rsidRPr="00887A5F">
        <w:rPr>
          <w:rFonts w:ascii="Cascadia Mono" w:eastAsia="Calibri" w:hAnsi="Cascadia Mono" w:cs="Cascadia Mono"/>
          <w:sz w:val="19"/>
          <w:szCs w:val="19"/>
          <w:lang w:val="en-US"/>
        </w:rPr>
        <w:t xml:space="preserve"> " &lt;&lt; duration.count() &lt;&lt; " </w:t>
      </w:r>
      <w:r w:rsidRPr="00887A5F">
        <w:rPr>
          <w:rFonts w:ascii="Cascadia Mono" w:eastAsia="Calibri" w:hAnsi="Cascadia Mono" w:cs="Cascadia Mono"/>
          <w:sz w:val="19"/>
          <w:szCs w:val="19"/>
        </w:rPr>
        <w:t>нс</w:t>
      </w:r>
      <w:r w:rsidRPr="00887A5F">
        <w:rPr>
          <w:rFonts w:ascii="Cascadia Mono" w:eastAsia="Calibri" w:hAnsi="Cascadia Mono" w:cs="Cascadia Mono"/>
          <w:sz w:val="19"/>
          <w:szCs w:val="19"/>
          <w:lang w:val="en-US"/>
        </w:rPr>
        <w:t>" &lt;&lt; endl;</w:t>
      </w:r>
    </w:p>
    <w:p w14:paraId="3A0D53A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C4E41F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break;</w:t>
      </w:r>
    </w:p>
    <w:p w14:paraId="5146ACC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F60142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3:</w:t>
      </w:r>
    </w:p>
    <w:p w14:paraId="43F21AA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9F51D2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isSorted)</w:t>
      </w:r>
    </w:p>
    <w:p w14:paraId="0B6C72F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A83CCC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0D5457C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min = MinSearch(Array, N);</w:t>
      </w:r>
    </w:p>
    <w:p w14:paraId="77B7FA1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6802B9F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4BA5491E"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Поиск минимального элемента в неотсортированном массиве занял " &lt;&lt; duration.count() &lt;&lt; " нс" &lt;&lt; endl;</w:t>
      </w:r>
    </w:p>
    <w:p w14:paraId="1EF2DE90" w14:textId="77777777" w:rsidR="00887A5F" w:rsidRPr="00887A5F" w:rsidRDefault="00887A5F" w:rsidP="00887A5F">
      <w:pPr>
        <w:rPr>
          <w:rFonts w:ascii="Cascadia Mono" w:eastAsia="Calibri" w:hAnsi="Cascadia Mono" w:cs="Cascadia Mono"/>
          <w:sz w:val="19"/>
          <w:szCs w:val="19"/>
        </w:rPr>
      </w:pPr>
    </w:p>
    <w:p w14:paraId="66510BE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start = chrono::steady_clock::now();</w:t>
      </w:r>
    </w:p>
    <w:p w14:paraId="4E42BC1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max = MaxSearch(Array, N);</w:t>
      </w:r>
    </w:p>
    <w:p w14:paraId="7135AA8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32DBA20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2EE4E919"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Поиск максимального элемента в неотсортированном массиве занял " &lt;&lt; duration.count() &lt;&lt; " нс" &lt;&lt; endl;</w:t>
      </w:r>
    </w:p>
    <w:p w14:paraId="1ECF4125" w14:textId="77777777" w:rsidR="00887A5F" w:rsidRPr="00887A5F" w:rsidRDefault="00887A5F" w:rsidP="00887A5F">
      <w:pPr>
        <w:rPr>
          <w:rFonts w:ascii="Cascadia Mono" w:eastAsia="Calibri" w:hAnsi="Cascadia Mono" w:cs="Cascadia Mono"/>
          <w:sz w:val="19"/>
          <w:szCs w:val="19"/>
        </w:rPr>
      </w:pPr>
    </w:p>
    <w:p w14:paraId="1002F2D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start = chrono::steady_clock::now();</w:t>
      </w:r>
    </w:p>
    <w:p w14:paraId="5C2B307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in = sortedArray[0];</w:t>
      </w:r>
    </w:p>
    <w:p w14:paraId="7FEF49E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19F3FD3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4046D59E"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Поиск минимального элемента в отсортированном массиве занял " &lt;&lt; duration.count() &lt;&lt; " нс" &lt;&lt; endl;</w:t>
      </w:r>
    </w:p>
    <w:p w14:paraId="787DDAAC" w14:textId="77777777" w:rsidR="00887A5F" w:rsidRPr="00887A5F" w:rsidRDefault="00887A5F" w:rsidP="00887A5F">
      <w:pPr>
        <w:rPr>
          <w:rFonts w:ascii="Cascadia Mono" w:eastAsia="Calibri" w:hAnsi="Cascadia Mono" w:cs="Cascadia Mono"/>
          <w:sz w:val="19"/>
          <w:szCs w:val="19"/>
        </w:rPr>
      </w:pPr>
    </w:p>
    <w:p w14:paraId="0F3AF53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start = chrono::steady_clock::now();</w:t>
      </w:r>
    </w:p>
    <w:p w14:paraId="63DF0FA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ax = sortedArray[N - 1];</w:t>
      </w:r>
    </w:p>
    <w:p w14:paraId="7F6797F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443D979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09EDC3B1"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Поиск максимального элемента в отсортированном массиве занял " &lt;&lt; duration.count() &lt;&lt; " нс" &lt;&lt; endl;</w:t>
      </w:r>
    </w:p>
    <w:p w14:paraId="0179217D" w14:textId="77777777" w:rsidR="00887A5F" w:rsidRPr="00887A5F" w:rsidRDefault="00887A5F" w:rsidP="00887A5F">
      <w:pPr>
        <w:rPr>
          <w:rFonts w:ascii="Cascadia Mono" w:eastAsia="Calibri" w:hAnsi="Cascadia Mono" w:cs="Cascadia Mono"/>
          <w:sz w:val="19"/>
          <w:szCs w:val="19"/>
        </w:rPr>
      </w:pPr>
    </w:p>
    <w:p w14:paraId="1F067721"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Максимальный элемент: " &lt;&lt; max &lt;&lt; "\nМинимальный элемент: " &lt;&lt; min &lt;&lt; endl;</w:t>
      </w:r>
    </w:p>
    <w:p w14:paraId="5614E1BD"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w:t>
      </w:r>
    </w:p>
    <w:p w14:paraId="7A24F034"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else</w:t>
      </w:r>
    </w:p>
    <w:p w14:paraId="761FE9A2"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Сначала надо отсортировать массив" &lt;&lt; endl;</w:t>
      </w:r>
    </w:p>
    <w:p w14:paraId="4152D7A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break;</w:t>
      </w:r>
    </w:p>
    <w:p w14:paraId="2228CA0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1DA977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4:</w:t>
      </w:r>
    </w:p>
    <w:p w14:paraId="09F1FA9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   </w:t>
      </w:r>
    </w:p>
    <w:p w14:paraId="232823F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isSorted)</w:t>
      </w:r>
    </w:p>
    <w:p w14:paraId="55F886C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A578E8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number = 0, mid;</w:t>
      </w:r>
    </w:p>
    <w:p w14:paraId="4C02E1A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ouble dMid = static_cast&lt;double&gt;((sortedArray[N - 1] + sortedArray[0])) / 2;</w:t>
      </w:r>
    </w:p>
    <w:p w14:paraId="25968D25"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Точное среднее значение: " &lt;&lt; dMid &lt;&lt; endl;</w:t>
      </w:r>
    </w:p>
    <w:p w14:paraId="1BB18C0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if (dMid &gt; 0)</w:t>
      </w:r>
    </w:p>
    <w:p w14:paraId="0554A16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id = dMid + 0.5;</w:t>
      </w:r>
    </w:p>
    <w:p w14:paraId="1AC00E1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lse</w:t>
      </w:r>
    </w:p>
    <w:p w14:paraId="54E9218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mid = dMid - 0.5;</w:t>
      </w:r>
    </w:p>
    <w:p w14:paraId="0EB83973"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Округленное среднее значение: " &lt;&lt; mid &lt;&lt; endl;</w:t>
      </w:r>
    </w:p>
    <w:p w14:paraId="4C80987D"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Индексы элементов, равных этому значению в неотсортированном массиве: ";</w:t>
      </w:r>
    </w:p>
    <w:p w14:paraId="7C66D79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start = chrono::steady_clock::now();</w:t>
      </w:r>
    </w:p>
    <w:p w14:paraId="1069901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3CC9090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76C79D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 xml:space="preserve">                    if (Array[i] == mid)</w:t>
      </w:r>
    </w:p>
    <w:p w14:paraId="678AB8D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FE30A5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i &lt;&lt; " ";</w:t>
      </w:r>
    </w:p>
    <w:p w14:paraId="5410A8C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number++;</w:t>
      </w:r>
    </w:p>
    <w:p w14:paraId="1E28FB0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2533B9C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C6AC68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374F34E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number)</w:t>
      </w:r>
    </w:p>
    <w:p w14:paraId="74AE936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 &lt;&lt; endl;</w:t>
      </w:r>
    </w:p>
    <w:p w14:paraId="6858F94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lse cout &lt;&lt; endl;</w:t>
      </w:r>
    </w:p>
    <w:p w14:paraId="3860218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5AF3719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Время</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поиска</w:t>
      </w:r>
      <w:r w:rsidRPr="00887A5F">
        <w:rPr>
          <w:rFonts w:ascii="Cascadia Mono" w:eastAsia="Calibri" w:hAnsi="Cascadia Mono" w:cs="Cascadia Mono"/>
          <w:sz w:val="19"/>
          <w:szCs w:val="19"/>
          <w:lang w:val="en-US"/>
        </w:rPr>
        <w:t xml:space="preserve">: " &lt;&lt; duration.count() &lt;&lt; " </w:t>
      </w:r>
      <w:r w:rsidRPr="00887A5F">
        <w:rPr>
          <w:rFonts w:ascii="Cascadia Mono" w:eastAsia="Calibri" w:hAnsi="Cascadia Mono" w:cs="Cascadia Mono"/>
          <w:sz w:val="19"/>
          <w:szCs w:val="19"/>
        </w:rPr>
        <w:t>нс</w:t>
      </w:r>
      <w:r w:rsidRPr="00887A5F">
        <w:rPr>
          <w:rFonts w:ascii="Cascadia Mono" w:eastAsia="Calibri" w:hAnsi="Cascadia Mono" w:cs="Cascadia Mono"/>
          <w:sz w:val="19"/>
          <w:szCs w:val="19"/>
          <w:lang w:val="en-US"/>
        </w:rPr>
        <w:t>" &lt;&lt; endl;</w:t>
      </w:r>
    </w:p>
    <w:p w14:paraId="485897A0" w14:textId="77777777" w:rsidR="00887A5F" w:rsidRPr="00887A5F" w:rsidRDefault="00887A5F" w:rsidP="00887A5F">
      <w:pPr>
        <w:rPr>
          <w:rFonts w:ascii="Cascadia Mono" w:eastAsia="Calibri" w:hAnsi="Cascadia Mono" w:cs="Cascadia Mono"/>
          <w:sz w:val="19"/>
          <w:szCs w:val="19"/>
          <w:lang w:val="en-US"/>
        </w:rPr>
      </w:pPr>
    </w:p>
    <w:p w14:paraId="09BDA7B3"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number = 0;</w:t>
      </w:r>
    </w:p>
    <w:p w14:paraId="4BD737F2"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Индексы элементов, равных этому значению в отсортированном массиве: ";</w:t>
      </w:r>
    </w:p>
    <w:p w14:paraId="1A8A286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int j = 0;</w:t>
      </w:r>
    </w:p>
    <w:p w14:paraId="413D3AC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6503EC8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hile (sortedArray[j] &lt;= mid)</w:t>
      </w:r>
    </w:p>
    <w:p w14:paraId="6296F9B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4F7FF6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sortedArray[j] == mid)</w:t>
      </w:r>
    </w:p>
    <w:p w14:paraId="490D3B2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BA2236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j &lt;&lt; " ";</w:t>
      </w:r>
    </w:p>
    <w:p w14:paraId="3633F12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number++;</w:t>
      </w:r>
    </w:p>
    <w:p w14:paraId="01B7C98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02BBF24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j++;</w:t>
      </w:r>
    </w:p>
    <w:p w14:paraId="7F4A4F4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0D0648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35AE610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number)</w:t>
      </w:r>
    </w:p>
    <w:p w14:paraId="7DCDCB7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 &lt;&lt; endl;</w:t>
      </w:r>
    </w:p>
    <w:p w14:paraId="5B02B63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lse cout &lt;&lt; endl;</w:t>
      </w:r>
    </w:p>
    <w:p w14:paraId="121477A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363F133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Время</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поиска</w:t>
      </w:r>
      <w:r w:rsidRPr="00887A5F">
        <w:rPr>
          <w:rFonts w:ascii="Cascadia Mono" w:eastAsia="Calibri" w:hAnsi="Cascadia Mono" w:cs="Cascadia Mono"/>
          <w:sz w:val="19"/>
          <w:szCs w:val="19"/>
          <w:lang w:val="en-US"/>
        </w:rPr>
        <w:t xml:space="preserve">: " &lt;&lt; duration.count() &lt;&lt; " </w:t>
      </w:r>
      <w:r w:rsidRPr="00887A5F">
        <w:rPr>
          <w:rFonts w:ascii="Cascadia Mono" w:eastAsia="Calibri" w:hAnsi="Cascadia Mono" w:cs="Cascadia Mono"/>
          <w:sz w:val="19"/>
          <w:szCs w:val="19"/>
        </w:rPr>
        <w:t>нс</w:t>
      </w:r>
      <w:r w:rsidRPr="00887A5F">
        <w:rPr>
          <w:rFonts w:ascii="Cascadia Mono" w:eastAsia="Calibri" w:hAnsi="Cascadia Mono" w:cs="Cascadia Mono"/>
          <w:sz w:val="19"/>
          <w:szCs w:val="19"/>
          <w:lang w:val="en-US"/>
        </w:rPr>
        <w:t>" &lt;&lt; endl;</w:t>
      </w:r>
    </w:p>
    <w:p w14:paraId="2CD00A41"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Количество таких элементов: " &lt;&lt; number &lt;&lt; endl;</w:t>
      </w:r>
    </w:p>
    <w:p w14:paraId="44263615"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w:t>
      </w:r>
    </w:p>
    <w:p w14:paraId="08F58EA3"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else</w:t>
      </w:r>
    </w:p>
    <w:p w14:paraId="4F6DAFDF"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Сначала надо отсортировать массив" &lt;&lt; endl;</w:t>
      </w:r>
    </w:p>
    <w:p w14:paraId="3E00E1B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break;</w:t>
      </w:r>
    </w:p>
    <w:p w14:paraId="42E106C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DCE929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5:</w:t>
      </w:r>
    </w:p>
    <w:p w14:paraId="08DB1DA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90C4A6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isSorted)</w:t>
      </w:r>
    </w:p>
    <w:p w14:paraId="478E617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C3E50E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A;</w:t>
      </w:r>
    </w:p>
    <w:p w14:paraId="3DB35224"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Введите число a" &lt;&lt; endl;</w:t>
      </w:r>
    </w:p>
    <w:p w14:paraId="2362F1D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cin &gt;&gt; A;</w:t>
      </w:r>
    </w:p>
    <w:p w14:paraId="25E498E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putCheck(A);</w:t>
      </w:r>
    </w:p>
    <w:p w14:paraId="4DC9A61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indexA = BinarySearchFirstOccurrence(sortedArray, A, 0, N - 1);</w:t>
      </w:r>
    </w:p>
    <w:p w14:paraId="4BF481BD"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Количество элементов, которые меньше a: " &lt;&lt; indexA &lt;&lt; endl;</w:t>
      </w:r>
    </w:p>
    <w:p w14:paraId="7E2205E6"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w:t>
      </w:r>
    </w:p>
    <w:p w14:paraId="7A494B60"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else</w:t>
      </w:r>
    </w:p>
    <w:p w14:paraId="68DDA7C5"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Сначала надо отсортировать массив" &lt;&lt; endl;</w:t>
      </w:r>
    </w:p>
    <w:p w14:paraId="1A7A213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break;</w:t>
      </w:r>
    </w:p>
    <w:p w14:paraId="5A57E22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88B3F4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6:</w:t>
      </w:r>
    </w:p>
    <w:p w14:paraId="1107ED4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82665C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isSorted)</w:t>
      </w:r>
    </w:p>
    <w:p w14:paraId="741B6AD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5ADEBB8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B;</w:t>
      </w:r>
    </w:p>
    <w:p w14:paraId="2DCC3861"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Введите число B" &lt;&lt; endl;</w:t>
      </w:r>
    </w:p>
    <w:p w14:paraId="0E9BA60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cin &gt;&gt; B;</w:t>
      </w:r>
    </w:p>
    <w:p w14:paraId="043D044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putCheck(B);</w:t>
      </w:r>
    </w:p>
    <w:p w14:paraId="33D9F84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indexB = BinarySearchLastOccurrence(sortedArray, B, 0, N - 1);</w:t>
      </w:r>
    </w:p>
    <w:p w14:paraId="4C177A03"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Количество элементов, которые больше b: " &lt;&lt; N - indexB - 1 &lt;&lt; endl;</w:t>
      </w:r>
    </w:p>
    <w:p w14:paraId="3BB0AF57"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lastRenderedPageBreak/>
        <w:t xml:space="preserve">            }</w:t>
      </w:r>
    </w:p>
    <w:p w14:paraId="044365D0"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else</w:t>
      </w:r>
    </w:p>
    <w:p w14:paraId="28A5A1CC"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Сначала надо отсортировать массив" &lt;&lt; endl;</w:t>
      </w:r>
    </w:p>
    <w:p w14:paraId="753CE2A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break;</w:t>
      </w:r>
    </w:p>
    <w:p w14:paraId="3BD00ED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37D51C0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7:</w:t>
      </w:r>
    </w:p>
    <w:p w14:paraId="05A00F0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686E6AD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isSorted)</w:t>
      </w:r>
    </w:p>
    <w:p w14:paraId="6F06BE3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70BCD9B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X;</w:t>
      </w:r>
    </w:p>
    <w:p w14:paraId="17FA0EB0"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Введите число X" &lt;&lt; endl;</w:t>
      </w:r>
    </w:p>
    <w:p w14:paraId="6F12467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cin &gt;&gt; X;</w:t>
      </w:r>
    </w:p>
    <w:p w14:paraId="2B26E70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putCheck(X);</w:t>
      </w:r>
    </w:p>
    <w:p w14:paraId="0E78D0D5"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4BF0291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xInArray = BinarySearch(sortedArray, X, 0, N - 1);</w:t>
      </w:r>
    </w:p>
    <w:p w14:paraId="5765033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59382C3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5B061E43"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if (xInArray == -1)</w:t>
      </w:r>
    </w:p>
    <w:p w14:paraId="14C3E515"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Числа X нет в массиве" &lt;&lt; endl;</w:t>
      </w:r>
    </w:p>
    <w:p w14:paraId="3A3809F5"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else</w:t>
      </w:r>
    </w:p>
    <w:p w14:paraId="12E2BFBE"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Число X есть в массиве" &lt;&lt; endl;</w:t>
      </w:r>
    </w:p>
    <w:p w14:paraId="1FE2974B"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Алгоритм бинарного поиска занял " &lt;&lt; duration.count() &lt;&lt; " нс" &lt;&lt; endl;</w:t>
      </w:r>
    </w:p>
    <w:p w14:paraId="52D2E5B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start = chrono::steady_clock::now();</w:t>
      </w:r>
    </w:p>
    <w:p w14:paraId="7FC3BD00"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xInArray = ElemSearch(Array, X, N);</w:t>
      </w:r>
    </w:p>
    <w:p w14:paraId="13369E3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315F749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3607FCC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Алгоритм</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перебора</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занял</w:t>
      </w:r>
      <w:r w:rsidRPr="00887A5F">
        <w:rPr>
          <w:rFonts w:ascii="Cascadia Mono" w:eastAsia="Calibri" w:hAnsi="Cascadia Mono" w:cs="Cascadia Mono"/>
          <w:sz w:val="19"/>
          <w:szCs w:val="19"/>
          <w:lang w:val="en-US"/>
        </w:rPr>
        <w:t xml:space="preserve"> " &lt;&lt; duration.count() &lt;&lt; " </w:t>
      </w:r>
      <w:r w:rsidRPr="00887A5F">
        <w:rPr>
          <w:rFonts w:ascii="Cascadia Mono" w:eastAsia="Calibri" w:hAnsi="Cascadia Mono" w:cs="Cascadia Mono"/>
          <w:sz w:val="19"/>
          <w:szCs w:val="19"/>
        </w:rPr>
        <w:t>нс</w:t>
      </w:r>
      <w:r w:rsidRPr="00887A5F">
        <w:rPr>
          <w:rFonts w:ascii="Cascadia Mono" w:eastAsia="Calibri" w:hAnsi="Cascadia Mono" w:cs="Cascadia Mono"/>
          <w:sz w:val="19"/>
          <w:szCs w:val="19"/>
          <w:lang w:val="en-US"/>
        </w:rPr>
        <w:t>" &lt;&lt; endl;</w:t>
      </w:r>
    </w:p>
    <w:p w14:paraId="6B791BCF"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w:t>
      </w:r>
    </w:p>
    <w:p w14:paraId="202CB2E9"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else</w:t>
      </w:r>
    </w:p>
    <w:p w14:paraId="6DD85EE5"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Сначала надо отсортировать массив" &lt;&lt; endl;</w:t>
      </w:r>
    </w:p>
    <w:p w14:paraId="20BD779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break;</w:t>
      </w:r>
    </w:p>
    <w:p w14:paraId="1FA2CF2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3F0D99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8:</w:t>
      </w:r>
    </w:p>
    <w:p w14:paraId="09D83CF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47A791A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t p, q;</w:t>
      </w:r>
    </w:p>
    <w:p w14:paraId="028C20F8"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cout &lt;&lt; "Введите индекс первого элемента" &lt;&lt; endl;</w:t>
      </w:r>
    </w:p>
    <w:p w14:paraId="54D98762"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in &gt;&gt; p;</w:t>
      </w:r>
    </w:p>
    <w:p w14:paraId="382BAAC6"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InputCheck(p);</w:t>
      </w:r>
    </w:p>
    <w:p w14:paraId="7E43352F" w14:textId="77777777" w:rsidR="00887A5F" w:rsidRPr="00887A5F" w:rsidRDefault="00887A5F" w:rsidP="00887A5F">
      <w:pPr>
        <w:rPr>
          <w:rFonts w:ascii="Cascadia Mono" w:eastAsia="Calibri" w:hAnsi="Cascadia Mono" w:cs="Cascadia Mono"/>
          <w:sz w:val="19"/>
          <w:szCs w:val="19"/>
        </w:rPr>
      </w:pPr>
    </w:p>
    <w:p w14:paraId="735C424F"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rPr>
        <w:t xml:space="preserve">            cout &lt;&lt; "Введите индекс второго элемента" &lt;&lt; endl;</w:t>
      </w:r>
    </w:p>
    <w:p w14:paraId="3568C2D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cin &gt;&gt; q;</w:t>
      </w:r>
    </w:p>
    <w:p w14:paraId="0F0697F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nputCheck(q);</w:t>
      </w:r>
    </w:p>
    <w:p w14:paraId="0B0139AD" w14:textId="77777777" w:rsidR="00887A5F" w:rsidRPr="00887A5F" w:rsidRDefault="00887A5F" w:rsidP="00887A5F">
      <w:pPr>
        <w:rPr>
          <w:rFonts w:ascii="Cascadia Mono" w:eastAsia="Calibri" w:hAnsi="Cascadia Mono" w:cs="Cascadia Mono"/>
          <w:sz w:val="19"/>
          <w:szCs w:val="19"/>
          <w:lang w:val="en-US"/>
        </w:rPr>
      </w:pPr>
    </w:p>
    <w:p w14:paraId="490E4BE2"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tart = chrono::steady_clock::now();</w:t>
      </w:r>
    </w:p>
    <w:p w14:paraId="4481F31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swap(sortedArray[p], sortedArray[q]);</w:t>
      </w:r>
    </w:p>
    <w:p w14:paraId="4858B3D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end = chrono::steady_clock::now();</w:t>
      </w:r>
    </w:p>
    <w:p w14:paraId="0DF744AD"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uration = chrono::duration_cast&lt;chrono::nanoseconds&gt;(end - start);</w:t>
      </w:r>
    </w:p>
    <w:p w14:paraId="62125BF7"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755EF8A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sortedArray[i] &lt;&lt; " ";</w:t>
      </w:r>
    </w:p>
    <w:p w14:paraId="577539E3"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endl &lt;&lt; "</w:t>
      </w:r>
      <w:r w:rsidRPr="00887A5F">
        <w:rPr>
          <w:rFonts w:ascii="Cascadia Mono" w:eastAsia="Calibri" w:hAnsi="Cascadia Mono" w:cs="Cascadia Mono"/>
          <w:sz w:val="19"/>
          <w:szCs w:val="19"/>
        </w:rPr>
        <w:t>Обмен</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занял</w:t>
      </w:r>
      <w:r w:rsidRPr="00887A5F">
        <w:rPr>
          <w:rFonts w:ascii="Cascadia Mono" w:eastAsia="Calibri" w:hAnsi="Cascadia Mono" w:cs="Cascadia Mono"/>
          <w:sz w:val="19"/>
          <w:szCs w:val="19"/>
          <w:lang w:val="en-US"/>
        </w:rPr>
        <w:t xml:space="preserve"> " &lt;&lt; duration.count() &lt;&lt; " </w:t>
      </w:r>
      <w:r w:rsidRPr="00887A5F">
        <w:rPr>
          <w:rFonts w:ascii="Cascadia Mono" w:eastAsia="Calibri" w:hAnsi="Cascadia Mono" w:cs="Cascadia Mono"/>
          <w:sz w:val="19"/>
          <w:szCs w:val="19"/>
        </w:rPr>
        <w:t>нс</w:t>
      </w:r>
      <w:r w:rsidRPr="00887A5F">
        <w:rPr>
          <w:rFonts w:ascii="Cascadia Mono" w:eastAsia="Calibri" w:hAnsi="Cascadia Mono" w:cs="Cascadia Mono"/>
          <w:sz w:val="19"/>
          <w:szCs w:val="19"/>
          <w:lang w:val="en-US"/>
        </w:rPr>
        <w:t>" &lt;&lt; endl;</w:t>
      </w:r>
    </w:p>
    <w:p w14:paraId="473AADFA"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f (p != q)</w:t>
      </w:r>
    </w:p>
    <w:p w14:paraId="31313AF8"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isSorted = false;</w:t>
      </w:r>
    </w:p>
    <w:p w14:paraId="48B00C31" w14:textId="77777777" w:rsidR="00887A5F" w:rsidRPr="00916BD8"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5D63C1">
        <w:rPr>
          <w:rFonts w:ascii="Cascadia Mono" w:eastAsia="Calibri" w:hAnsi="Cascadia Mono" w:cs="Cascadia Mono"/>
          <w:sz w:val="19"/>
          <w:szCs w:val="19"/>
          <w:lang w:val="en-US"/>
        </w:rPr>
        <w:t>break</w:t>
      </w:r>
      <w:r w:rsidRPr="00916BD8">
        <w:rPr>
          <w:rFonts w:ascii="Cascadia Mono" w:eastAsia="Calibri" w:hAnsi="Cascadia Mono" w:cs="Cascadia Mono"/>
          <w:sz w:val="19"/>
          <w:szCs w:val="19"/>
        </w:rPr>
        <w:t>;</w:t>
      </w:r>
    </w:p>
    <w:p w14:paraId="24D0944F" w14:textId="77777777" w:rsidR="00887A5F" w:rsidRPr="00916BD8" w:rsidRDefault="00887A5F" w:rsidP="00887A5F">
      <w:pPr>
        <w:rPr>
          <w:rFonts w:ascii="Cascadia Mono" w:eastAsia="Calibri" w:hAnsi="Cascadia Mono" w:cs="Cascadia Mono"/>
          <w:sz w:val="19"/>
          <w:szCs w:val="19"/>
        </w:rPr>
      </w:pPr>
      <w:r w:rsidRPr="00916BD8">
        <w:rPr>
          <w:rFonts w:ascii="Cascadia Mono" w:eastAsia="Calibri" w:hAnsi="Cascadia Mono" w:cs="Cascadia Mono"/>
          <w:sz w:val="19"/>
          <w:szCs w:val="19"/>
        </w:rPr>
        <w:t xml:space="preserve">        }     </w:t>
      </w:r>
    </w:p>
    <w:p w14:paraId="70D672BD" w14:textId="77777777" w:rsidR="00887A5F" w:rsidRPr="00916BD8" w:rsidRDefault="00887A5F" w:rsidP="00887A5F">
      <w:pPr>
        <w:rPr>
          <w:rFonts w:ascii="Cascadia Mono" w:eastAsia="Calibri" w:hAnsi="Cascadia Mono" w:cs="Cascadia Mono"/>
          <w:sz w:val="19"/>
          <w:szCs w:val="19"/>
        </w:rPr>
      </w:pPr>
      <w:r w:rsidRPr="00916BD8">
        <w:rPr>
          <w:rFonts w:ascii="Cascadia Mono" w:eastAsia="Calibri" w:hAnsi="Cascadia Mono" w:cs="Cascadia Mono"/>
          <w:sz w:val="19"/>
          <w:szCs w:val="19"/>
        </w:rPr>
        <w:t xml:space="preserve">        </w:t>
      </w:r>
      <w:r w:rsidRPr="005D63C1">
        <w:rPr>
          <w:rFonts w:ascii="Cascadia Mono" w:eastAsia="Calibri" w:hAnsi="Cascadia Mono" w:cs="Cascadia Mono"/>
          <w:sz w:val="19"/>
          <w:szCs w:val="19"/>
          <w:lang w:val="en-US"/>
        </w:rPr>
        <w:t>case</w:t>
      </w:r>
      <w:r w:rsidRPr="00916BD8">
        <w:rPr>
          <w:rFonts w:ascii="Cascadia Mono" w:eastAsia="Calibri" w:hAnsi="Cascadia Mono" w:cs="Cascadia Mono"/>
          <w:sz w:val="19"/>
          <w:szCs w:val="19"/>
        </w:rPr>
        <w:t xml:space="preserve"> 9:</w:t>
      </w:r>
    </w:p>
    <w:p w14:paraId="6DFCA6E8" w14:textId="77777777" w:rsidR="00887A5F" w:rsidRPr="00916BD8" w:rsidRDefault="00887A5F" w:rsidP="00887A5F">
      <w:pPr>
        <w:rPr>
          <w:rFonts w:ascii="Cascadia Mono" w:eastAsia="Calibri" w:hAnsi="Cascadia Mono" w:cs="Cascadia Mono"/>
          <w:sz w:val="19"/>
          <w:szCs w:val="19"/>
        </w:rPr>
      </w:pPr>
      <w:r w:rsidRPr="00916BD8">
        <w:rPr>
          <w:rFonts w:ascii="Cascadia Mono" w:eastAsia="Calibri" w:hAnsi="Cascadia Mono" w:cs="Cascadia Mono"/>
          <w:sz w:val="19"/>
          <w:szCs w:val="19"/>
        </w:rPr>
        <w:t xml:space="preserve">            </w:t>
      </w:r>
      <w:r w:rsidRPr="005D63C1">
        <w:rPr>
          <w:rFonts w:ascii="Cascadia Mono" w:eastAsia="Calibri" w:hAnsi="Cascadia Mono" w:cs="Cascadia Mono"/>
          <w:sz w:val="19"/>
          <w:szCs w:val="19"/>
          <w:lang w:val="en-US"/>
        </w:rPr>
        <w:t>cout</w:t>
      </w:r>
      <w:r w:rsidRPr="00916BD8">
        <w:rPr>
          <w:rFonts w:ascii="Cascadia Mono" w:eastAsia="Calibri" w:hAnsi="Cascadia Mono" w:cs="Cascadia Mono"/>
          <w:sz w:val="19"/>
          <w:szCs w:val="19"/>
        </w:rPr>
        <w:t xml:space="preserve"> &lt;&lt; "</w:t>
      </w:r>
      <w:r w:rsidRPr="00887A5F">
        <w:rPr>
          <w:rFonts w:ascii="Cascadia Mono" w:eastAsia="Calibri" w:hAnsi="Cascadia Mono" w:cs="Cascadia Mono"/>
          <w:sz w:val="19"/>
          <w:szCs w:val="19"/>
        </w:rPr>
        <w:t>Неотсортированный</w:t>
      </w:r>
      <w:r w:rsidRPr="00916BD8">
        <w:rPr>
          <w:rFonts w:ascii="Cascadia Mono" w:eastAsia="Calibri" w:hAnsi="Cascadia Mono" w:cs="Cascadia Mono"/>
          <w:sz w:val="19"/>
          <w:szCs w:val="19"/>
        </w:rPr>
        <w:t xml:space="preserve"> </w:t>
      </w:r>
      <w:r w:rsidRPr="00887A5F">
        <w:rPr>
          <w:rFonts w:ascii="Cascadia Mono" w:eastAsia="Calibri" w:hAnsi="Cascadia Mono" w:cs="Cascadia Mono"/>
          <w:sz w:val="19"/>
          <w:szCs w:val="19"/>
        </w:rPr>
        <w:t>массив</w:t>
      </w:r>
      <w:r w:rsidRPr="00916BD8">
        <w:rPr>
          <w:rFonts w:ascii="Cascadia Mono" w:eastAsia="Calibri" w:hAnsi="Cascadia Mono" w:cs="Cascadia Mono"/>
          <w:sz w:val="19"/>
          <w:szCs w:val="19"/>
        </w:rPr>
        <w:t xml:space="preserve">:" &lt;&lt; </w:t>
      </w:r>
      <w:r w:rsidRPr="005D63C1">
        <w:rPr>
          <w:rFonts w:ascii="Cascadia Mono" w:eastAsia="Calibri" w:hAnsi="Cascadia Mono" w:cs="Cascadia Mono"/>
          <w:sz w:val="19"/>
          <w:szCs w:val="19"/>
          <w:lang w:val="en-US"/>
        </w:rPr>
        <w:t>endl</w:t>
      </w:r>
      <w:r w:rsidRPr="00916BD8">
        <w:rPr>
          <w:rFonts w:ascii="Cascadia Mono" w:eastAsia="Calibri" w:hAnsi="Cascadia Mono" w:cs="Cascadia Mono"/>
          <w:sz w:val="19"/>
          <w:szCs w:val="19"/>
        </w:rPr>
        <w:t>;</w:t>
      </w:r>
    </w:p>
    <w:p w14:paraId="109C0201" w14:textId="77777777" w:rsidR="00887A5F" w:rsidRPr="00887A5F" w:rsidRDefault="00887A5F" w:rsidP="00887A5F">
      <w:pPr>
        <w:rPr>
          <w:rFonts w:ascii="Cascadia Mono" w:eastAsia="Calibri" w:hAnsi="Cascadia Mono" w:cs="Cascadia Mono"/>
          <w:sz w:val="19"/>
          <w:szCs w:val="19"/>
          <w:lang w:val="en-US"/>
        </w:rPr>
      </w:pPr>
      <w:r w:rsidRPr="00916BD8">
        <w:rPr>
          <w:rFonts w:ascii="Cascadia Mono" w:eastAsia="Calibri" w:hAnsi="Cascadia Mono" w:cs="Cascadia Mono"/>
          <w:sz w:val="19"/>
          <w:szCs w:val="19"/>
        </w:rPr>
        <w:t xml:space="preserve">            </w:t>
      </w:r>
      <w:r w:rsidRPr="00887A5F">
        <w:rPr>
          <w:rFonts w:ascii="Cascadia Mono" w:eastAsia="Calibri" w:hAnsi="Cascadia Mono" w:cs="Cascadia Mono"/>
          <w:sz w:val="19"/>
          <w:szCs w:val="19"/>
          <w:lang w:val="en-US"/>
        </w:rPr>
        <w:t>for (int i = 0; i &lt; N; ++i)</w:t>
      </w:r>
    </w:p>
    <w:p w14:paraId="4C058D3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Array[i] &lt;&lt; " ";</w:t>
      </w:r>
    </w:p>
    <w:p w14:paraId="0C087C29"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endl;</w:t>
      </w:r>
    </w:p>
    <w:p w14:paraId="3C8FF54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Отсортированный</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массив</w:t>
      </w:r>
      <w:r w:rsidRPr="00887A5F">
        <w:rPr>
          <w:rFonts w:ascii="Cascadia Mono" w:eastAsia="Calibri" w:hAnsi="Cascadia Mono" w:cs="Cascadia Mono"/>
          <w:sz w:val="19"/>
          <w:szCs w:val="19"/>
          <w:lang w:val="en-US"/>
        </w:rPr>
        <w:t>:" &lt;&lt; endl;</w:t>
      </w:r>
    </w:p>
    <w:p w14:paraId="79C284F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for (int i = 0; i &lt; N; ++i)</w:t>
      </w:r>
    </w:p>
    <w:p w14:paraId="367379C1"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sortedArray[i] &lt;&lt; " ";</w:t>
      </w:r>
    </w:p>
    <w:p w14:paraId="0712B75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endl;</w:t>
      </w:r>
    </w:p>
    <w:p w14:paraId="7410FA84"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lastRenderedPageBreak/>
        <w:t xml:space="preserve">            break;</w:t>
      </w:r>
    </w:p>
    <w:p w14:paraId="4A679FB3" w14:textId="77777777" w:rsidR="00887A5F" w:rsidRPr="00887A5F" w:rsidRDefault="00887A5F" w:rsidP="00887A5F">
      <w:pPr>
        <w:rPr>
          <w:rFonts w:ascii="Cascadia Mono" w:eastAsia="Calibri" w:hAnsi="Cascadia Mono" w:cs="Cascadia Mono"/>
          <w:sz w:val="19"/>
          <w:szCs w:val="19"/>
          <w:lang w:val="en-US"/>
        </w:rPr>
      </w:pPr>
    </w:p>
    <w:p w14:paraId="046678B6"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ase 666:</w:t>
      </w:r>
    </w:p>
    <w:p w14:paraId="6A319A0F"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return 0;</w:t>
      </w:r>
    </w:p>
    <w:p w14:paraId="0BF01748" w14:textId="77777777" w:rsidR="00887A5F" w:rsidRPr="00887A5F" w:rsidRDefault="00887A5F" w:rsidP="00887A5F">
      <w:pPr>
        <w:rPr>
          <w:rFonts w:ascii="Cascadia Mono" w:eastAsia="Calibri" w:hAnsi="Cascadia Mono" w:cs="Cascadia Mono"/>
          <w:sz w:val="19"/>
          <w:szCs w:val="19"/>
          <w:lang w:val="en-US"/>
        </w:rPr>
      </w:pPr>
    </w:p>
    <w:p w14:paraId="14B9D2DE"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default:</w:t>
      </w:r>
    </w:p>
    <w:p w14:paraId="37DB3A7B"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cout &lt;&lt; "</w:t>
      </w:r>
      <w:r w:rsidRPr="00887A5F">
        <w:rPr>
          <w:rFonts w:ascii="Cascadia Mono" w:eastAsia="Calibri" w:hAnsi="Cascadia Mono" w:cs="Cascadia Mono"/>
          <w:sz w:val="19"/>
          <w:szCs w:val="19"/>
        </w:rPr>
        <w:t>Нет</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команды</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с</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таким</w:t>
      </w: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номером</w:t>
      </w:r>
      <w:r w:rsidRPr="00887A5F">
        <w:rPr>
          <w:rFonts w:ascii="Cascadia Mono" w:eastAsia="Calibri" w:hAnsi="Cascadia Mono" w:cs="Cascadia Mono"/>
          <w:sz w:val="19"/>
          <w:szCs w:val="19"/>
          <w:lang w:val="en-US"/>
        </w:rPr>
        <w:t>" &lt;&lt; endl;</w:t>
      </w:r>
    </w:p>
    <w:p w14:paraId="705F647C" w14:textId="77777777" w:rsidR="00887A5F" w:rsidRPr="00887A5F" w:rsidRDefault="00887A5F" w:rsidP="00887A5F">
      <w:pPr>
        <w:rPr>
          <w:rFonts w:ascii="Cascadia Mono" w:eastAsia="Calibri" w:hAnsi="Cascadia Mono" w:cs="Cascadia Mono"/>
          <w:sz w:val="19"/>
          <w:szCs w:val="19"/>
          <w:lang w:val="en-US"/>
        </w:rPr>
      </w:pPr>
      <w:r w:rsidRPr="00887A5F">
        <w:rPr>
          <w:rFonts w:ascii="Cascadia Mono" w:eastAsia="Calibri" w:hAnsi="Cascadia Mono" w:cs="Cascadia Mono"/>
          <w:sz w:val="19"/>
          <w:szCs w:val="19"/>
          <w:lang w:val="en-US"/>
        </w:rPr>
        <w:t xml:space="preserve">        }</w:t>
      </w:r>
    </w:p>
    <w:p w14:paraId="169EE727" w14:textId="77777777" w:rsidR="00887A5F" w:rsidRPr="00887A5F" w:rsidRDefault="00887A5F" w:rsidP="00887A5F">
      <w:pPr>
        <w:rPr>
          <w:rFonts w:ascii="Cascadia Mono" w:eastAsia="Calibri" w:hAnsi="Cascadia Mono" w:cs="Cascadia Mono"/>
          <w:sz w:val="19"/>
          <w:szCs w:val="19"/>
        </w:rPr>
      </w:pPr>
      <w:r w:rsidRPr="00887A5F">
        <w:rPr>
          <w:rFonts w:ascii="Cascadia Mono" w:eastAsia="Calibri" w:hAnsi="Cascadia Mono" w:cs="Cascadia Mono"/>
          <w:sz w:val="19"/>
          <w:szCs w:val="19"/>
          <w:lang w:val="en-US"/>
        </w:rPr>
        <w:t xml:space="preserve">    </w:t>
      </w:r>
      <w:r w:rsidRPr="00887A5F">
        <w:rPr>
          <w:rFonts w:ascii="Cascadia Mono" w:eastAsia="Calibri" w:hAnsi="Cascadia Mono" w:cs="Cascadia Mono"/>
          <w:sz w:val="19"/>
          <w:szCs w:val="19"/>
        </w:rPr>
        <w:t>}</w:t>
      </w:r>
    </w:p>
    <w:p w14:paraId="07C19FE9" w14:textId="6916919E" w:rsidR="00B2557D" w:rsidRPr="00887A5F" w:rsidRDefault="00887A5F" w:rsidP="00887A5F">
      <w:pPr>
        <w:rPr>
          <w:rFonts w:ascii="Consolas" w:hAnsi="Consolas"/>
        </w:rPr>
      </w:pPr>
      <w:r w:rsidRPr="00887A5F">
        <w:rPr>
          <w:rFonts w:ascii="Cascadia Mono" w:eastAsia="Calibri" w:hAnsi="Cascadia Mono" w:cs="Cascadia Mono"/>
          <w:sz w:val="19"/>
          <w:szCs w:val="19"/>
        </w:rPr>
        <w:t>}</w:t>
      </w:r>
    </w:p>
    <w:sectPr w:rsidR="00B2557D" w:rsidRPr="00887A5F"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BC96" w14:textId="77777777" w:rsidR="001F10F5" w:rsidRDefault="001F10F5" w:rsidP="0098338E">
      <w:r>
        <w:separator/>
      </w:r>
    </w:p>
  </w:endnote>
  <w:endnote w:type="continuationSeparator" w:id="0">
    <w:p w14:paraId="33AD5671" w14:textId="77777777" w:rsidR="001F10F5" w:rsidRDefault="001F10F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A91D" w14:textId="77777777" w:rsidR="001F10F5" w:rsidRDefault="001F10F5" w:rsidP="0098338E">
      <w:r>
        <w:separator/>
      </w:r>
    </w:p>
  </w:footnote>
  <w:footnote w:type="continuationSeparator" w:id="0">
    <w:p w14:paraId="039E4671" w14:textId="77777777" w:rsidR="001F10F5" w:rsidRDefault="001F10F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435442768">
    <w:abstractNumId w:val="8"/>
  </w:num>
  <w:num w:numId="2" w16cid:durableId="1000348086">
    <w:abstractNumId w:val="0"/>
  </w:num>
  <w:num w:numId="3" w16cid:durableId="1258900342">
    <w:abstractNumId w:val="6"/>
  </w:num>
  <w:num w:numId="4" w16cid:durableId="569460598">
    <w:abstractNumId w:val="13"/>
  </w:num>
  <w:num w:numId="5" w16cid:durableId="2081364692">
    <w:abstractNumId w:val="2"/>
  </w:num>
  <w:num w:numId="6" w16cid:durableId="895435230">
    <w:abstractNumId w:val="1"/>
  </w:num>
  <w:num w:numId="7" w16cid:durableId="435714710">
    <w:abstractNumId w:val="4"/>
  </w:num>
  <w:num w:numId="8" w16cid:durableId="1269268460">
    <w:abstractNumId w:val="11"/>
  </w:num>
  <w:num w:numId="9" w16cid:durableId="626860111">
    <w:abstractNumId w:val="7"/>
  </w:num>
  <w:num w:numId="10" w16cid:durableId="1412195374">
    <w:abstractNumId w:val="10"/>
  </w:num>
  <w:num w:numId="11" w16cid:durableId="1480610418">
    <w:abstractNumId w:val="12"/>
  </w:num>
  <w:num w:numId="12" w16cid:durableId="1284118290">
    <w:abstractNumId w:val="9"/>
  </w:num>
  <w:num w:numId="13" w16cid:durableId="687026488">
    <w:abstractNumId w:val="3"/>
  </w:num>
  <w:num w:numId="14" w16cid:durableId="165814348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051"/>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2C83"/>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2D6D"/>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0F5"/>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FE0"/>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1D0C"/>
    <w:rsid w:val="00462C6A"/>
    <w:rsid w:val="00462FAF"/>
    <w:rsid w:val="00464172"/>
    <w:rsid w:val="00464B1A"/>
    <w:rsid w:val="00464F1B"/>
    <w:rsid w:val="00465BBA"/>
    <w:rsid w:val="00466C8C"/>
    <w:rsid w:val="004672CF"/>
    <w:rsid w:val="00467347"/>
    <w:rsid w:val="00470CB9"/>
    <w:rsid w:val="00471F15"/>
    <w:rsid w:val="00474210"/>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3C1"/>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3DC1"/>
    <w:rsid w:val="006148EE"/>
    <w:rsid w:val="00614BED"/>
    <w:rsid w:val="00615773"/>
    <w:rsid w:val="006160D7"/>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AAA"/>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9E6"/>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74C"/>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1FD"/>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A5902"/>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49A6"/>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66E1B"/>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87A5F"/>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8F5271"/>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16BD8"/>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13EC"/>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5B8"/>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557D"/>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34FE"/>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4114"/>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2C5"/>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1AFE"/>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20AD"/>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3F3E"/>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3D09"/>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B6347"/>
    <w:rsid w:val="00FC0695"/>
    <w:rsid w:val="00FC2F2D"/>
    <w:rsid w:val="00FC3FE5"/>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11FD"/>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67028062">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80262442">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 w:id="21433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лья Саевич</cp:lastModifiedBy>
  <cp:revision>8</cp:revision>
  <cp:lastPrinted>2015-07-17T09:06:00Z</cp:lastPrinted>
  <dcterms:created xsi:type="dcterms:W3CDTF">2024-11-29T13:17:00Z</dcterms:created>
  <dcterms:modified xsi:type="dcterms:W3CDTF">2024-12-19T19:26:00Z</dcterms:modified>
</cp:coreProperties>
</file>